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3E" w:rsidRPr="003B316A" w:rsidRDefault="0001713E" w:rsidP="00880500">
      <w:pPr>
        <w:pStyle w:val="aa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1128F3" w:rsidRDefault="001128F3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Pr="0041390F" w:rsidRDefault="0041390F" w:rsidP="004139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Ваш запрос №454-01/24 от 26.01.2017 г. предоставляем информацию «О мониторинге осуществления полномочий»</w:t>
      </w:r>
    </w:p>
    <w:p w:rsidR="0041390F" w:rsidRDefault="0041390F" w:rsidP="0041390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P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                                                                 В.В. Новиков</w:t>
      </w: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90F" w:rsidRDefault="0041390F" w:rsidP="001128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0C4" w:rsidRDefault="00E020C4" w:rsidP="00E02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</w:t>
      </w:r>
      <w:r w:rsidRPr="00E020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ниторинг реализации </w:t>
      </w:r>
      <w:r w:rsidR="009F0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БУЗ НСО «</w:t>
      </w:r>
      <w:proofErr w:type="spellStart"/>
      <w:r w:rsidR="009F0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чковская</w:t>
      </w:r>
      <w:proofErr w:type="spellEnd"/>
      <w:r w:rsidR="009F0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РБ"</w:t>
      </w:r>
      <w:r w:rsidRPr="00E020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язанност</w:t>
      </w:r>
      <w:r w:rsidR="009F0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й </w:t>
      </w:r>
      <w:r w:rsidRPr="00E020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имать меры по предупреждению коррупции, предусмотренных статьей 13.3 Федерального закона «О противодействии коррупции»</w:t>
      </w:r>
    </w:p>
    <w:p w:rsidR="00E020C4" w:rsidRDefault="00E020C4" w:rsidP="00E02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20C4" w:rsidRDefault="00E020C4" w:rsidP="00E02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0C4" w:rsidRDefault="00E020C4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Перечень правовых актов учреждения направлен</w:t>
      </w:r>
      <w:r w:rsidR="008B0097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на предупреждение коррупции</w:t>
      </w:r>
    </w:p>
    <w:p w:rsidR="00E020C4" w:rsidRPr="00A44B4A" w:rsidRDefault="00E020C4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5 год</w:t>
      </w:r>
    </w:p>
    <w:tbl>
      <w:tblPr>
        <w:tblStyle w:val="a5"/>
        <w:tblW w:w="0" w:type="auto"/>
        <w:tblLook w:val="04A0"/>
      </w:tblPr>
      <w:tblGrid>
        <w:gridCol w:w="484"/>
        <w:gridCol w:w="3310"/>
        <w:gridCol w:w="5812"/>
      </w:tblGrid>
      <w:tr w:rsidR="00A44B4A" w:rsidTr="00A44B4A">
        <w:tc>
          <w:tcPr>
            <w:tcW w:w="484" w:type="dxa"/>
          </w:tcPr>
          <w:p w:rsidR="00A44B4A" w:rsidRPr="00A44B4A" w:rsidRDefault="00A44B4A" w:rsidP="00A44B4A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0" w:type="dxa"/>
          </w:tcPr>
          <w:p w:rsidR="00A44B4A" w:rsidRPr="00A44B4A" w:rsidRDefault="00A44B4A" w:rsidP="00A44B4A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Реквизиты правового акта</w:t>
            </w:r>
          </w:p>
        </w:tc>
        <w:tc>
          <w:tcPr>
            <w:tcW w:w="5812" w:type="dxa"/>
          </w:tcPr>
          <w:p w:rsidR="00A44B4A" w:rsidRPr="00A44B4A" w:rsidRDefault="00A44B4A" w:rsidP="00A44B4A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Предмет правового регулирования</w:t>
            </w:r>
          </w:p>
          <w:p w:rsidR="00A44B4A" w:rsidRPr="00A44B4A" w:rsidRDefault="00A44B4A" w:rsidP="00A44B4A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(какие положения утверждает; что призван урегулировать; и т.д.)</w:t>
            </w:r>
          </w:p>
        </w:tc>
      </w:tr>
      <w:tr w:rsidR="00A44B4A" w:rsidTr="00A44B4A">
        <w:tc>
          <w:tcPr>
            <w:tcW w:w="484" w:type="dxa"/>
          </w:tcPr>
          <w:p w:rsidR="00A44B4A" w:rsidRDefault="00347C31" w:rsidP="00E020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3310" w:type="dxa"/>
          </w:tcPr>
          <w:p w:rsidR="00347C31" w:rsidRPr="00F2573D" w:rsidRDefault="00347C31" w:rsidP="00347C31">
            <w:pPr>
              <w:tabs>
                <w:tab w:val="left" w:pos="6140"/>
              </w:tabs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ПРИКАЗ</w:t>
            </w:r>
            <w:r w:rsidR="009345EA" w:rsidRPr="00F2573D">
              <w:rPr>
                <w:sz w:val="24"/>
                <w:szCs w:val="24"/>
              </w:rPr>
              <w:t xml:space="preserve"> 08.06.15 г. №90</w:t>
            </w:r>
          </w:p>
          <w:p w:rsidR="00347C31" w:rsidRPr="00F2573D" w:rsidRDefault="009345EA" w:rsidP="00347C31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«</w:t>
            </w:r>
            <w:r w:rsidR="00347C31" w:rsidRPr="00F2573D">
              <w:rPr>
                <w:sz w:val="24"/>
                <w:szCs w:val="24"/>
              </w:rPr>
              <w:t xml:space="preserve">Об </w:t>
            </w:r>
            <w:proofErr w:type="spellStart"/>
            <w:r w:rsidR="00347C31"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="00347C31" w:rsidRPr="00F2573D">
              <w:rPr>
                <w:sz w:val="24"/>
                <w:szCs w:val="24"/>
              </w:rPr>
              <w:t xml:space="preserve"> рабочей Группе и мероприятиях </w:t>
            </w:r>
            <w:proofErr w:type="spellStart"/>
            <w:r w:rsidR="00347C31"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="00347C31" w:rsidRPr="00F2573D">
              <w:rPr>
                <w:sz w:val="24"/>
                <w:szCs w:val="24"/>
              </w:rPr>
              <w:t xml:space="preserve"> </w:t>
            </w:r>
          </w:p>
          <w:p w:rsidR="00347C31" w:rsidRPr="00F2573D" w:rsidRDefault="009345EA" w:rsidP="00347C31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н</w:t>
            </w:r>
            <w:r w:rsidR="00347C31" w:rsidRPr="00F2573D">
              <w:rPr>
                <w:sz w:val="24"/>
                <w:szCs w:val="24"/>
              </w:rPr>
              <w:t>аправленности</w:t>
            </w:r>
            <w:r w:rsidRPr="00F2573D">
              <w:rPr>
                <w:sz w:val="24"/>
                <w:szCs w:val="24"/>
              </w:rPr>
              <w:t>»</w:t>
            </w:r>
          </w:p>
          <w:p w:rsidR="00A44B4A" w:rsidRDefault="00A44B4A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A44B4A" w:rsidRPr="00122FED" w:rsidRDefault="00122FED" w:rsidP="00E020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>Утверждает состав группы, план мероприятий на текущий год</w:t>
            </w:r>
          </w:p>
        </w:tc>
      </w:tr>
      <w:tr w:rsidR="00347C31" w:rsidTr="00347C31">
        <w:tc>
          <w:tcPr>
            <w:tcW w:w="484" w:type="dxa"/>
          </w:tcPr>
          <w:p w:rsidR="00347C31" w:rsidRDefault="009345EA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3310" w:type="dxa"/>
          </w:tcPr>
          <w:p w:rsidR="00347C31" w:rsidRPr="00F2573D" w:rsidRDefault="00F2573D" w:rsidP="00F257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риказ 08.06.15 г. №93 « Об ответственном за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пционную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литику»</w:t>
            </w: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812" w:type="dxa"/>
          </w:tcPr>
          <w:p w:rsidR="00347C31" w:rsidRDefault="00122FED" w:rsidP="00021B30">
            <w:pPr>
              <w:rPr>
                <w:rFonts w:eastAsia="Times New Roman"/>
                <w:szCs w:val="20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Утверждает </w:t>
            </w:r>
            <w:proofErr w:type="gram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политику</w:t>
            </w:r>
          </w:p>
        </w:tc>
      </w:tr>
      <w:tr w:rsidR="00347C31" w:rsidTr="00347C31">
        <w:tc>
          <w:tcPr>
            <w:tcW w:w="484" w:type="dxa"/>
          </w:tcPr>
          <w:p w:rsidR="00347C31" w:rsidRDefault="00F2573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3310" w:type="dxa"/>
          </w:tcPr>
          <w:p w:rsidR="00347C31" w:rsidRPr="00F2573D" w:rsidRDefault="00F2573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оложение об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политике</w:t>
            </w:r>
          </w:p>
        </w:tc>
        <w:tc>
          <w:tcPr>
            <w:tcW w:w="5812" w:type="dxa"/>
          </w:tcPr>
          <w:p w:rsidR="00347C31" w:rsidRPr="00122FED" w:rsidRDefault="00122FE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Определяет цели и задачи по </w:t>
            </w:r>
            <w:proofErr w:type="spell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политики и стратегию деятельности</w:t>
            </w:r>
          </w:p>
        </w:tc>
      </w:tr>
      <w:tr w:rsidR="00347C31" w:rsidTr="00347C31">
        <w:tc>
          <w:tcPr>
            <w:tcW w:w="484" w:type="dxa"/>
          </w:tcPr>
          <w:p w:rsidR="00347C31" w:rsidRDefault="00F2573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3310" w:type="dxa"/>
          </w:tcPr>
          <w:p w:rsidR="00347C31" w:rsidRPr="00F2573D" w:rsidRDefault="00F2573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лан мероприятий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напраленности</w:t>
            </w:r>
            <w:proofErr w:type="spellEnd"/>
          </w:p>
        </w:tc>
        <w:tc>
          <w:tcPr>
            <w:tcW w:w="5812" w:type="dxa"/>
          </w:tcPr>
          <w:p w:rsidR="00347C31" w:rsidRPr="00122FED" w:rsidRDefault="00122FE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ущий план работы по направлению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347C31" w:rsidTr="00347C31">
        <w:tc>
          <w:tcPr>
            <w:tcW w:w="484" w:type="dxa"/>
          </w:tcPr>
          <w:p w:rsidR="00347C31" w:rsidRDefault="00F2573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3310" w:type="dxa"/>
          </w:tcPr>
          <w:p w:rsidR="00347C31" w:rsidRPr="00F2573D" w:rsidRDefault="00F2573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оложение об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рабочей группе</w:t>
            </w:r>
          </w:p>
        </w:tc>
        <w:tc>
          <w:tcPr>
            <w:tcW w:w="5812" w:type="dxa"/>
          </w:tcPr>
          <w:p w:rsidR="00347C31" w:rsidRPr="00122FED" w:rsidRDefault="00122FE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Определяет деятельность </w:t>
            </w:r>
            <w:proofErr w:type="spell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</w:tbl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C31" w:rsidRDefault="00347C31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C13" w:rsidRDefault="00B20C13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C31" w:rsidRDefault="00347C31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C31" w:rsidRDefault="00347C31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C31" w:rsidRPr="00A44B4A" w:rsidRDefault="00347C31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6 год</w:t>
      </w:r>
    </w:p>
    <w:tbl>
      <w:tblPr>
        <w:tblStyle w:val="a5"/>
        <w:tblW w:w="0" w:type="auto"/>
        <w:tblLook w:val="04A0"/>
      </w:tblPr>
      <w:tblGrid>
        <w:gridCol w:w="484"/>
        <w:gridCol w:w="3310"/>
        <w:gridCol w:w="5812"/>
      </w:tblGrid>
      <w:tr w:rsidR="00A44B4A" w:rsidTr="00C25546">
        <w:tc>
          <w:tcPr>
            <w:tcW w:w="484" w:type="dxa"/>
          </w:tcPr>
          <w:p w:rsidR="00A44B4A" w:rsidRPr="00A44B4A" w:rsidRDefault="00A44B4A" w:rsidP="00C25546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0" w:type="dxa"/>
          </w:tcPr>
          <w:p w:rsidR="00A44B4A" w:rsidRPr="00A44B4A" w:rsidRDefault="00A44B4A" w:rsidP="00C25546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Реквизиты правового акта</w:t>
            </w:r>
          </w:p>
        </w:tc>
        <w:tc>
          <w:tcPr>
            <w:tcW w:w="5812" w:type="dxa"/>
          </w:tcPr>
          <w:p w:rsidR="00A44B4A" w:rsidRPr="00A44B4A" w:rsidRDefault="00A44B4A" w:rsidP="00C25546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Предмет правового регулирования</w:t>
            </w:r>
          </w:p>
          <w:p w:rsidR="00A44B4A" w:rsidRPr="00A44B4A" w:rsidRDefault="00A44B4A" w:rsidP="00C25546">
            <w:pPr>
              <w:jc w:val="center"/>
              <w:rPr>
                <w:sz w:val="24"/>
                <w:szCs w:val="24"/>
                <w:lang w:eastAsia="ru-RU"/>
              </w:rPr>
            </w:pPr>
            <w:r w:rsidRPr="00A44B4A">
              <w:rPr>
                <w:sz w:val="24"/>
                <w:szCs w:val="24"/>
                <w:lang w:eastAsia="ru-RU"/>
              </w:rPr>
              <w:t>(какие положения утверждает; что призван урегулировать; и т.д.)</w:t>
            </w:r>
          </w:p>
        </w:tc>
      </w:tr>
      <w:tr w:rsidR="00B20C13" w:rsidTr="00021B30">
        <w:tc>
          <w:tcPr>
            <w:tcW w:w="484" w:type="dxa"/>
          </w:tcPr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3310" w:type="dxa"/>
          </w:tcPr>
          <w:p w:rsidR="00B20C13" w:rsidRPr="00F2573D" w:rsidRDefault="00B20C13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ПРИКАЗ 08.06.1</w:t>
            </w:r>
            <w:r>
              <w:rPr>
                <w:sz w:val="24"/>
                <w:szCs w:val="24"/>
              </w:rPr>
              <w:t>6</w:t>
            </w:r>
            <w:r w:rsidRPr="00F2573D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</w:t>
            </w:r>
          </w:p>
          <w:p w:rsidR="00B20C13" w:rsidRPr="00F2573D" w:rsidRDefault="00B20C13" w:rsidP="00021B30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 xml:space="preserve">«Об </w:t>
            </w:r>
            <w:proofErr w:type="spellStart"/>
            <w:r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Pr="00F2573D">
              <w:rPr>
                <w:sz w:val="24"/>
                <w:szCs w:val="24"/>
              </w:rPr>
              <w:t xml:space="preserve"> рабочей Группе и мероприятиях </w:t>
            </w:r>
            <w:proofErr w:type="spellStart"/>
            <w:r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Pr="00F2573D">
              <w:rPr>
                <w:sz w:val="24"/>
                <w:szCs w:val="24"/>
              </w:rPr>
              <w:t xml:space="preserve"> </w:t>
            </w:r>
          </w:p>
          <w:p w:rsidR="00B20C13" w:rsidRPr="00F2573D" w:rsidRDefault="00B20C13" w:rsidP="00021B30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направленности»</w:t>
            </w:r>
          </w:p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B20C13" w:rsidRPr="00122FE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>Утверждает состав группы, план мероприятий на текущий год</w:t>
            </w:r>
          </w:p>
        </w:tc>
      </w:tr>
      <w:tr w:rsidR="00B20C13" w:rsidTr="00021B30">
        <w:tc>
          <w:tcPr>
            <w:tcW w:w="484" w:type="dxa"/>
          </w:tcPr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3310" w:type="dxa"/>
          </w:tcPr>
          <w:p w:rsidR="00B20C13" w:rsidRPr="00F2573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риказ 08.06.15 г. №93 « Об ответственном за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пционную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итику»</w:t>
            </w: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812" w:type="dxa"/>
          </w:tcPr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тверждает </w:t>
            </w:r>
            <w:proofErr w:type="gram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политику</w:t>
            </w:r>
          </w:p>
        </w:tc>
      </w:tr>
      <w:tr w:rsidR="00B20C13" w:rsidTr="00021B30">
        <w:tc>
          <w:tcPr>
            <w:tcW w:w="484" w:type="dxa"/>
          </w:tcPr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310" w:type="dxa"/>
          </w:tcPr>
          <w:p w:rsidR="00B20C13" w:rsidRPr="00F2573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оложение об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политике</w:t>
            </w:r>
          </w:p>
        </w:tc>
        <w:tc>
          <w:tcPr>
            <w:tcW w:w="5812" w:type="dxa"/>
          </w:tcPr>
          <w:p w:rsidR="00B20C13" w:rsidRPr="00122FE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Определяет цели и задачи по </w:t>
            </w:r>
            <w:proofErr w:type="spell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политики и стратегию деятельности</w:t>
            </w:r>
          </w:p>
        </w:tc>
      </w:tr>
      <w:tr w:rsidR="00B20C13" w:rsidTr="00021B30">
        <w:tc>
          <w:tcPr>
            <w:tcW w:w="484" w:type="dxa"/>
          </w:tcPr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3310" w:type="dxa"/>
          </w:tcPr>
          <w:p w:rsidR="00B20C13" w:rsidRPr="00F2573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лан мероприятий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напраленности</w:t>
            </w:r>
            <w:proofErr w:type="spellEnd"/>
          </w:p>
        </w:tc>
        <w:tc>
          <w:tcPr>
            <w:tcW w:w="5812" w:type="dxa"/>
          </w:tcPr>
          <w:p w:rsidR="00B20C13" w:rsidRPr="00122FE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ущий план работы по направлению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20C13" w:rsidTr="00021B30">
        <w:tc>
          <w:tcPr>
            <w:tcW w:w="484" w:type="dxa"/>
          </w:tcPr>
          <w:p w:rsidR="00B20C13" w:rsidRDefault="00B20C13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3310" w:type="dxa"/>
          </w:tcPr>
          <w:p w:rsidR="00B20C13" w:rsidRPr="00F2573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Положение об </w:t>
            </w:r>
            <w:proofErr w:type="spellStart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2573D">
              <w:rPr>
                <w:rFonts w:eastAsia="Times New Roman"/>
                <w:sz w:val="24"/>
                <w:szCs w:val="24"/>
                <w:lang w:eastAsia="ru-RU"/>
              </w:rPr>
              <w:t xml:space="preserve"> рабочей группе</w:t>
            </w:r>
          </w:p>
        </w:tc>
        <w:tc>
          <w:tcPr>
            <w:tcW w:w="5812" w:type="dxa"/>
          </w:tcPr>
          <w:p w:rsidR="00B20C13" w:rsidRPr="00122FED" w:rsidRDefault="00B20C13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Определяет деятельность </w:t>
            </w:r>
            <w:proofErr w:type="spellStart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22FED">
              <w:rPr>
                <w:rFonts w:eastAsia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</w:tbl>
    <w:p w:rsidR="00E020C4" w:rsidRPr="00A44B4A" w:rsidRDefault="00E020C4" w:rsidP="00E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335" w:rsidRDefault="00816335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 </w:t>
      </w:r>
      <w:r w:rsidRPr="0081633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планах</w:t>
      </w:r>
      <w:r w:rsidR="00B20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76EC" w:rsidRPr="008C76E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иводействия коррупции</w:t>
      </w:r>
      <w:r w:rsidRPr="008163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рганизации работы по противодействию коррупции</w:t>
      </w:r>
    </w:p>
    <w:p w:rsidR="00816335" w:rsidRPr="008C76EC" w:rsidRDefault="00816335" w:rsidP="00E020C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C76EC" w:rsidRDefault="008C76EC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5 год</w:t>
      </w:r>
    </w:p>
    <w:tbl>
      <w:tblPr>
        <w:tblStyle w:val="a5"/>
        <w:tblW w:w="0" w:type="auto"/>
        <w:tblLook w:val="04A0"/>
      </w:tblPr>
      <w:tblGrid>
        <w:gridCol w:w="496"/>
        <w:gridCol w:w="2590"/>
        <w:gridCol w:w="2061"/>
        <w:gridCol w:w="2537"/>
        <w:gridCol w:w="2453"/>
      </w:tblGrid>
      <w:tr w:rsidR="00A44B4A" w:rsidTr="00564989">
        <w:tc>
          <w:tcPr>
            <w:tcW w:w="496" w:type="dxa"/>
          </w:tcPr>
          <w:p w:rsidR="00816335" w:rsidRPr="008C76EC" w:rsidRDefault="00816335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590" w:type="dxa"/>
          </w:tcPr>
          <w:p w:rsidR="00816335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Реквизиты правового акта, утвердившего план противодействия коррупции</w:t>
            </w:r>
          </w:p>
        </w:tc>
        <w:tc>
          <w:tcPr>
            <w:tcW w:w="2061" w:type="dxa"/>
          </w:tcPr>
          <w:p w:rsidR="00816335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Соотношения мероприятий, предусмотренных планом </w:t>
            </w: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противодействия коррупции</w:t>
            </w:r>
          </w:p>
          <w:p w:rsidR="008C76EC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(план/ факт)</w:t>
            </w:r>
          </w:p>
        </w:tc>
        <w:tc>
          <w:tcPr>
            <w:tcW w:w="2537" w:type="dxa"/>
          </w:tcPr>
          <w:p w:rsidR="00816335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Наименование мероприятия, включенного в </w:t>
            </w: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план противодействия коррупции</w:t>
            </w:r>
          </w:p>
        </w:tc>
        <w:tc>
          <w:tcPr>
            <w:tcW w:w="2453" w:type="dxa"/>
          </w:tcPr>
          <w:p w:rsidR="00816335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Отчет об исполнении </w:t>
            </w: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мероприятия, включенного в план противодействия коррупции</w:t>
            </w:r>
          </w:p>
          <w:p w:rsidR="008B0D13" w:rsidRPr="008C76EC" w:rsidRDefault="008B0D13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(описание, количественные и качественные показатели)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ПРИКАЗ 08.06.1</w:t>
            </w:r>
            <w:r w:rsidR="00054189">
              <w:rPr>
                <w:sz w:val="24"/>
                <w:szCs w:val="24"/>
              </w:rPr>
              <w:t>5</w:t>
            </w:r>
            <w:r w:rsidRPr="00F2573D">
              <w:rPr>
                <w:sz w:val="24"/>
                <w:szCs w:val="24"/>
              </w:rPr>
              <w:t xml:space="preserve"> г. №</w:t>
            </w:r>
            <w:r w:rsidR="000541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</w:p>
          <w:p w:rsidR="00564989" w:rsidRPr="00F2573D" w:rsidRDefault="00564989" w:rsidP="00564989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 xml:space="preserve">«Об </w:t>
            </w:r>
            <w:proofErr w:type="spellStart"/>
            <w:r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Pr="00F2573D">
              <w:rPr>
                <w:sz w:val="24"/>
                <w:szCs w:val="24"/>
              </w:rPr>
              <w:t xml:space="preserve"> рабочей Группе и мероприятиях </w:t>
            </w:r>
            <w:proofErr w:type="spellStart"/>
            <w:r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Pr="00F2573D">
              <w:rPr>
                <w:sz w:val="24"/>
                <w:szCs w:val="24"/>
              </w:rPr>
              <w:t xml:space="preserve"> </w:t>
            </w:r>
          </w:p>
          <w:p w:rsidR="00564989" w:rsidRPr="00F2573D" w:rsidRDefault="00564989" w:rsidP="00564989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направленности»</w:t>
            </w:r>
          </w:p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61" w:type="dxa"/>
          </w:tcPr>
          <w:p w:rsidR="00564989" w:rsidRDefault="00564989" w:rsidP="00FB4A0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</w:t>
            </w:r>
            <w:r w:rsidR="00FB4A02">
              <w:rPr>
                <w:rFonts w:eastAsia="Times New Roman"/>
                <w:szCs w:val="20"/>
                <w:lang w:eastAsia="ru-RU"/>
              </w:rPr>
              <w:t>11</w:t>
            </w:r>
            <w:r>
              <w:rPr>
                <w:rFonts w:eastAsia="Times New Roman"/>
                <w:szCs w:val="20"/>
                <w:lang w:eastAsia="ru-RU"/>
              </w:rPr>
              <w:t>/</w:t>
            </w:r>
            <w:r w:rsidR="00FB4A02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рабочей Группы по противодействию коррупции</w:t>
            </w:r>
          </w:p>
        </w:tc>
        <w:tc>
          <w:tcPr>
            <w:tcW w:w="2453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  <w:p w:rsidR="00564989" w:rsidRPr="00FB4A02" w:rsidRDefault="00FB4A02" w:rsidP="00FB4A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азработка и утверждение плана мероприятий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направленности в 201</w:t>
            </w:r>
            <w:r>
              <w:rPr>
                <w:sz w:val="24"/>
                <w:szCs w:val="24"/>
              </w:rPr>
              <w:t xml:space="preserve">5 </w:t>
            </w:r>
            <w:r w:rsidRPr="008E1F9D">
              <w:rPr>
                <w:sz w:val="24"/>
                <w:szCs w:val="24"/>
              </w:rPr>
              <w:t>год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азработка памятки для работников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 о поведении в ситуациях, представляющих коррупционную опасность.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8E1F9D">
              <w:rPr>
                <w:sz w:val="24"/>
                <w:szCs w:val="24"/>
              </w:rPr>
              <w:t>Антикоррупционная</w:t>
            </w:r>
            <w:proofErr w:type="spellEnd"/>
            <w:r w:rsidRPr="008E1F9D">
              <w:rPr>
                <w:sz w:val="24"/>
                <w:szCs w:val="24"/>
              </w:rPr>
              <w:t xml:space="preserve"> политика» положения </w:t>
            </w:r>
            <w:r w:rsidRPr="008E1F9D">
              <w:rPr>
                <w:sz w:val="24"/>
                <w:szCs w:val="24"/>
              </w:rPr>
              <w:lastRenderedPageBreak/>
              <w:t xml:space="preserve">об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рабочей Группы по противодействию коррупции, плана мероприятий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 в соответствии  со 13.3 Федерального закона от 25.12.2008 N 273-ФЗ "О противодействии коррупции"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Создание на сайте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 раздела «</w:t>
            </w:r>
            <w:proofErr w:type="spellStart"/>
            <w:r w:rsidRPr="008E1F9D">
              <w:rPr>
                <w:sz w:val="24"/>
                <w:szCs w:val="24"/>
              </w:rPr>
              <w:t>Антикоррупционная</w:t>
            </w:r>
            <w:proofErr w:type="spellEnd"/>
            <w:r w:rsidRPr="008E1F9D">
              <w:rPr>
                <w:sz w:val="24"/>
                <w:szCs w:val="24"/>
              </w:rPr>
              <w:t xml:space="preserve"> политика»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FB4A02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Информирование правоохранительных органов о выявленных фактах коррупции в сфере деятельности </w:t>
            </w:r>
            <w:r w:rsidR="00FB4A02">
              <w:rPr>
                <w:sz w:val="24"/>
                <w:szCs w:val="24"/>
              </w:rPr>
              <w:t>ЛПУ</w:t>
            </w:r>
          </w:p>
        </w:tc>
        <w:tc>
          <w:tcPr>
            <w:tcW w:w="2453" w:type="dxa"/>
          </w:tcPr>
          <w:p w:rsidR="00564989" w:rsidRPr="00FB4A02" w:rsidRDefault="00FB4A02" w:rsidP="00FB4A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5 г. не был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Анализ заявлений, обращений работников и пациентов, посетителей на предмет наличия в них информации о фактах коррупции в сфере деятельности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5 г. не был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jc w:val="center"/>
              <w:rPr>
                <w:b/>
                <w:sz w:val="24"/>
                <w:szCs w:val="24"/>
              </w:rPr>
            </w:pPr>
            <w:r w:rsidRPr="008E1F9D">
              <w:rPr>
                <w:b/>
                <w:sz w:val="24"/>
                <w:szCs w:val="24"/>
              </w:rPr>
              <w:t xml:space="preserve">2. Участие в </w:t>
            </w:r>
            <w:proofErr w:type="spellStart"/>
            <w:r w:rsidRPr="008E1F9D">
              <w:rPr>
                <w:b/>
                <w:sz w:val="24"/>
                <w:szCs w:val="24"/>
              </w:rPr>
              <w:t>антикоррупционном</w:t>
            </w:r>
            <w:proofErr w:type="spellEnd"/>
            <w:r w:rsidRPr="008E1F9D">
              <w:rPr>
                <w:b/>
                <w:sz w:val="24"/>
                <w:szCs w:val="24"/>
              </w:rPr>
              <w:t xml:space="preserve"> мониторинге</w:t>
            </w:r>
          </w:p>
        </w:tc>
        <w:tc>
          <w:tcPr>
            <w:tcW w:w="2453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егулярное проведение мониторинга </w:t>
            </w:r>
            <w:r w:rsidRPr="008E1F9D">
              <w:rPr>
                <w:sz w:val="24"/>
                <w:szCs w:val="24"/>
              </w:rPr>
              <w:lastRenderedPageBreak/>
              <w:t>коррупционных правонарушений</w:t>
            </w:r>
          </w:p>
        </w:tc>
        <w:tc>
          <w:tcPr>
            <w:tcW w:w="2453" w:type="dxa"/>
          </w:tcPr>
          <w:p w:rsidR="00564989" w:rsidRPr="00FB4A02" w:rsidRDefault="00FB4A02" w:rsidP="00E020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одилось ежемесячн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jc w:val="center"/>
              <w:rPr>
                <w:b/>
                <w:sz w:val="24"/>
                <w:szCs w:val="24"/>
              </w:rPr>
            </w:pPr>
            <w:r w:rsidRPr="008E1F9D">
              <w:rPr>
                <w:b/>
                <w:sz w:val="24"/>
                <w:szCs w:val="24"/>
              </w:rPr>
              <w:t xml:space="preserve">3. Формирование механизмов общественного </w:t>
            </w:r>
            <w:proofErr w:type="spellStart"/>
            <w:r w:rsidRPr="008E1F9D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8E1F9D">
              <w:rPr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453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Провести </w:t>
            </w:r>
            <w:proofErr w:type="spellStart"/>
            <w:r w:rsidRPr="008E1F9D">
              <w:rPr>
                <w:sz w:val="24"/>
                <w:szCs w:val="24"/>
              </w:rPr>
              <w:t>антикоррупционную</w:t>
            </w:r>
            <w:proofErr w:type="spellEnd"/>
            <w:r w:rsidRPr="008E1F9D">
              <w:rPr>
                <w:sz w:val="24"/>
                <w:szCs w:val="24"/>
              </w:rPr>
              <w:t xml:space="preserve"> экспертизу жалоб и обращений граждан на действия (бездействия) администрации, врачебного и иного персонала лечебного учреждения с точки зрения наличия сведений о фактах коррупции и организация их проверки.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5 г. не был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>Использовать телефоны «горячей линии» или прямые телефонные линии с руководством органов местного самоуправления, осуществляющих управление в сфере здравоохран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5 г. не было</w:t>
            </w:r>
          </w:p>
        </w:tc>
      </w:tr>
      <w:tr w:rsidR="00564989" w:rsidTr="00564989">
        <w:tc>
          <w:tcPr>
            <w:tcW w:w="496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564989" w:rsidRPr="00F2573D" w:rsidRDefault="00564989" w:rsidP="00564989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64989" w:rsidRDefault="00564989" w:rsidP="00E020C4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:rsidR="00564989" w:rsidRPr="008E1F9D" w:rsidRDefault="00564989" w:rsidP="00FB4A02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Осуществлять усиленный </w:t>
            </w:r>
            <w:proofErr w:type="gramStart"/>
            <w:r w:rsidRPr="008E1F9D">
              <w:rPr>
                <w:sz w:val="24"/>
                <w:szCs w:val="24"/>
              </w:rPr>
              <w:t>контроль за</w:t>
            </w:r>
            <w:proofErr w:type="gramEnd"/>
            <w:r w:rsidRPr="008E1F9D">
              <w:rPr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</w:t>
            </w:r>
            <w:r w:rsidRPr="008E1F9D">
              <w:rPr>
                <w:sz w:val="24"/>
                <w:szCs w:val="24"/>
              </w:rPr>
              <w:lastRenderedPageBreak/>
              <w:t>вымогательства, взяток и другой информации коррупционной направленности в отношении медицинских кадров.</w:t>
            </w:r>
          </w:p>
        </w:tc>
        <w:tc>
          <w:tcPr>
            <w:tcW w:w="2453" w:type="dxa"/>
          </w:tcPr>
          <w:p w:rsidR="00564989" w:rsidRDefault="00FB4A02" w:rsidP="00E020C4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5 г. не было</w:t>
            </w:r>
          </w:p>
        </w:tc>
      </w:tr>
    </w:tbl>
    <w:p w:rsidR="00816335" w:rsidRPr="008C76EC" w:rsidRDefault="00816335" w:rsidP="00E020C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64989" w:rsidRDefault="00564989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6EC" w:rsidRDefault="008C76EC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6 год</w:t>
      </w:r>
    </w:p>
    <w:tbl>
      <w:tblPr>
        <w:tblStyle w:val="a5"/>
        <w:tblW w:w="0" w:type="auto"/>
        <w:tblLook w:val="04A0"/>
      </w:tblPr>
      <w:tblGrid>
        <w:gridCol w:w="496"/>
        <w:gridCol w:w="6"/>
        <w:gridCol w:w="2584"/>
        <w:gridCol w:w="40"/>
        <w:gridCol w:w="2021"/>
        <w:gridCol w:w="40"/>
        <w:gridCol w:w="2441"/>
        <w:gridCol w:w="56"/>
        <w:gridCol w:w="2453"/>
      </w:tblGrid>
      <w:tr w:rsidR="008C76EC" w:rsidTr="008C76EC">
        <w:tc>
          <w:tcPr>
            <w:tcW w:w="502" w:type="dxa"/>
            <w:gridSpan w:val="2"/>
          </w:tcPr>
          <w:p w:rsidR="008C76EC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24" w:type="dxa"/>
            <w:gridSpan w:val="2"/>
          </w:tcPr>
          <w:p w:rsidR="008C76EC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Реквизиты правового акта, утвердившего план противодействия коррупции</w:t>
            </w:r>
          </w:p>
        </w:tc>
        <w:tc>
          <w:tcPr>
            <w:tcW w:w="2061" w:type="dxa"/>
            <w:gridSpan w:val="2"/>
          </w:tcPr>
          <w:p w:rsid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Соотношения мероприятий, предусмотренных планом </w:t>
            </w: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противодействия коррупции</w:t>
            </w:r>
          </w:p>
          <w:p w:rsidR="008C76EC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(план/ факт)</w:t>
            </w:r>
          </w:p>
        </w:tc>
        <w:tc>
          <w:tcPr>
            <w:tcW w:w="2441" w:type="dxa"/>
          </w:tcPr>
          <w:p w:rsidR="008C76EC" w:rsidRP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Наименование мероприятия, включенного в </w:t>
            </w: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план противодействия коррупции</w:t>
            </w:r>
          </w:p>
        </w:tc>
        <w:tc>
          <w:tcPr>
            <w:tcW w:w="2509" w:type="dxa"/>
            <w:gridSpan w:val="2"/>
          </w:tcPr>
          <w:p w:rsidR="008C76EC" w:rsidRDefault="008C76EC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Отчет об исполнении </w:t>
            </w:r>
            <w:r w:rsidRPr="008C76EC">
              <w:rPr>
                <w:rFonts w:eastAsia="Times New Roman"/>
                <w:sz w:val="24"/>
                <w:szCs w:val="20"/>
                <w:lang w:eastAsia="ru-RU"/>
              </w:rPr>
              <w:t>мероприятия, включенного в план противодействия коррупции</w:t>
            </w:r>
          </w:p>
          <w:p w:rsidR="008B0D13" w:rsidRPr="008C76EC" w:rsidRDefault="008B0D13" w:rsidP="008B0097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D13">
              <w:rPr>
                <w:rFonts w:eastAsia="Times New Roman"/>
                <w:sz w:val="24"/>
                <w:szCs w:val="20"/>
                <w:lang w:eastAsia="ru-RU"/>
              </w:rPr>
              <w:t>(описание, количественные и качественные показатели)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10</w:t>
            </w:r>
            <w:r w:rsidRPr="00F257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257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  <w:r w:rsidRPr="00F2573D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5 </w:t>
            </w:r>
          </w:p>
          <w:p w:rsidR="00054189" w:rsidRPr="00F2573D" w:rsidRDefault="00054189" w:rsidP="00021B30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 xml:space="preserve">«Об </w:t>
            </w:r>
            <w:proofErr w:type="spellStart"/>
            <w:r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Pr="00F2573D">
              <w:rPr>
                <w:sz w:val="24"/>
                <w:szCs w:val="24"/>
              </w:rPr>
              <w:t xml:space="preserve"> рабочей Группе и мероприятиях </w:t>
            </w:r>
            <w:proofErr w:type="spellStart"/>
            <w:r w:rsidRPr="00F2573D">
              <w:rPr>
                <w:sz w:val="24"/>
                <w:szCs w:val="24"/>
              </w:rPr>
              <w:t>антикоррупционной</w:t>
            </w:r>
            <w:proofErr w:type="spellEnd"/>
            <w:r w:rsidRPr="00F2573D">
              <w:rPr>
                <w:sz w:val="24"/>
                <w:szCs w:val="24"/>
              </w:rPr>
              <w:t xml:space="preserve"> </w:t>
            </w:r>
          </w:p>
          <w:p w:rsidR="00054189" w:rsidRPr="00F2573D" w:rsidRDefault="00054189" w:rsidP="00021B30">
            <w:pPr>
              <w:jc w:val="both"/>
              <w:rPr>
                <w:sz w:val="24"/>
                <w:szCs w:val="24"/>
              </w:rPr>
            </w:pPr>
            <w:r w:rsidRPr="00F2573D">
              <w:rPr>
                <w:sz w:val="24"/>
                <w:szCs w:val="24"/>
              </w:rPr>
              <w:t>направленности»</w:t>
            </w:r>
          </w:p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11/11</w:t>
            </w: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рабочей Группы по противодействию коррупции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  <w:p w:rsidR="00054189" w:rsidRPr="00FB4A02" w:rsidRDefault="00054189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54189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азработка и утверждение плана мероприятий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направленности в 201</w:t>
            </w:r>
            <w:r>
              <w:rPr>
                <w:sz w:val="24"/>
                <w:szCs w:val="24"/>
              </w:rPr>
              <w:t xml:space="preserve">6 </w:t>
            </w:r>
            <w:r w:rsidRPr="008E1F9D">
              <w:rPr>
                <w:sz w:val="24"/>
                <w:szCs w:val="24"/>
              </w:rPr>
              <w:t>год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азработка памятки для работников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 о поведении в ситуациях, представляющих коррупционную опасность.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8E1F9D">
              <w:rPr>
                <w:sz w:val="24"/>
                <w:szCs w:val="24"/>
              </w:rPr>
              <w:t>Антикоррупционная</w:t>
            </w:r>
            <w:proofErr w:type="spellEnd"/>
            <w:r w:rsidRPr="008E1F9D">
              <w:rPr>
                <w:sz w:val="24"/>
                <w:szCs w:val="24"/>
              </w:rPr>
              <w:t xml:space="preserve"> политика» положения об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рабочей Группы по противодействию </w:t>
            </w:r>
            <w:r w:rsidRPr="008E1F9D">
              <w:rPr>
                <w:sz w:val="24"/>
                <w:szCs w:val="24"/>
              </w:rPr>
              <w:lastRenderedPageBreak/>
              <w:t xml:space="preserve">коррупции, плана мероприятий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 в соответствии  со 13.3 Федерального закона от 25.12.2008 N 273-ФЗ "О противодействии коррупции"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Создание на сайте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 раздела «</w:t>
            </w:r>
            <w:proofErr w:type="spellStart"/>
            <w:r w:rsidRPr="008E1F9D">
              <w:rPr>
                <w:sz w:val="24"/>
                <w:szCs w:val="24"/>
              </w:rPr>
              <w:t>Антикоррупционная</w:t>
            </w:r>
            <w:proofErr w:type="spellEnd"/>
            <w:r w:rsidRPr="008E1F9D">
              <w:rPr>
                <w:sz w:val="24"/>
                <w:szCs w:val="24"/>
              </w:rPr>
              <w:t xml:space="preserve"> политика»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Информирование правоохранительных органов о выявленных фактах коррупции в сфере деятельности </w:t>
            </w:r>
            <w:r>
              <w:rPr>
                <w:sz w:val="24"/>
                <w:szCs w:val="24"/>
              </w:rPr>
              <w:t>ЛПУ</w:t>
            </w:r>
          </w:p>
        </w:tc>
        <w:tc>
          <w:tcPr>
            <w:tcW w:w="2453" w:type="dxa"/>
          </w:tcPr>
          <w:p w:rsidR="00054189" w:rsidRPr="00FB4A02" w:rsidRDefault="00054189" w:rsidP="0005418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г. не был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Анализ заявлений, обращений работников и пациентов, посетителей на предмет наличия в них информации о фактах коррупции в сфере деятельности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453" w:type="dxa"/>
          </w:tcPr>
          <w:p w:rsidR="00054189" w:rsidRDefault="00054189" w:rsidP="00054189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г. не был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jc w:val="center"/>
              <w:rPr>
                <w:b/>
                <w:sz w:val="24"/>
                <w:szCs w:val="24"/>
              </w:rPr>
            </w:pPr>
            <w:r w:rsidRPr="008E1F9D">
              <w:rPr>
                <w:b/>
                <w:sz w:val="24"/>
                <w:szCs w:val="24"/>
              </w:rPr>
              <w:t xml:space="preserve">2. Участие в </w:t>
            </w:r>
            <w:proofErr w:type="spellStart"/>
            <w:r w:rsidRPr="008E1F9D">
              <w:rPr>
                <w:b/>
                <w:sz w:val="24"/>
                <w:szCs w:val="24"/>
              </w:rPr>
              <w:t>антикоррупционном</w:t>
            </w:r>
            <w:proofErr w:type="spellEnd"/>
            <w:r w:rsidRPr="008E1F9D">
              <w:rPr>
                <w:b/>
                <w:sz w:val="24"/>
                <w:szCs w:val="24"/>
              </w:rPr>
              <w:t xml:space="preserve"> мониторинге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453" w:type="dxa"/>
          </w:tcPr>
          <w:p w:rsidR="00054189" w:rsidRPr="00FB4A02" w:rsidRDefault="00054189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Проводилось ежемесячн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jc w:val="center"/>
              <w:rPr>
                <w:b/>
                <w:sz w:val="24"/>
                <w:szCs w:val="24"/>
              </w:rPr>
            </w:pPr>
            <w:r w:rsidRPr="008E1F9D">
              <w:rPr>
                <w:b/>
                <w:sz w:val="24"/>
                <w:szCs w:val="24"/>
              </w:rPr>
              <w:t xml:space="preserve">3. Формирование механизмов </w:t>
            </w:r>
            <w:r w:rsidRPr="008E1F9D">
              <w:rPr>
                <w:b/>
                <w:sz w:val="24"/>
                <w:szCs w:val="24"/>
              </w:rPr>
              <w:lastRenderedPageBreak/>
              <w:t xml:space="preserve">общественного </w:t>
            </w:r>
            <w:proofErr w:type="spellStart"/>
            <w:r w:rsidRPr="008E1F9D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8E1F9D">
              <w:rPr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453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Провести </w:t>
            </w:r>
            <w:proofErr w:type="spellStart"/>
            <w:r w:rsidRPr="008E1F9D">
              <w:rPr>
                <w:sz w:val="24"/>
                <w:szCs w:val="24"/>
              </w:rPr>
              <w:t>антикоррупционную</w:t>
            </w:r>
            <w:proofErr w:type="spellEnd"/>
            <w:r w:rsidRPr="008E1F9D">
              <w:rPr>
                <w:sz w:val="24"/>
                <w:szCs w:val="24"/>
              </w:rPr>
              <w:t xml:space="preserve"> экспертизу жалоб и обращений граждан на действия (бездействия) администрации, врачебного и иного персонала лечебного учреждения с точки зрения наличия сведений о фактах коррупции и организация их проверки.</w:t>
            </w:r>
          </w:p>
        </w:tc>
        <w:tc>
          <w:tcPr>
            <w:tcW w:w="2453" w:type="dxa"/>
          </w:tcPr>
          <w:p w:rsidR="00054189" w:rsidRDefault="00054189" w:rsidP="00054189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г. не был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>Использовать телефоны «горячей линии» или прямые телефонные линии с руководством органов местного самоуправления, осуществляющих управление в сфере здравоохран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453" w:type="dxa"/>
          </w:tcPr>
          <w:p w:rsidR="00054189" w:rsidRDefault="00054189" w:rsidP="00054189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г. не было</w:t>
            </w:r>
          </w:p>
        </w:tc>
      </w:tr>
      <w:tr w:rsidR="00054189" w:rsidTr="00021B30">
        <w:tc>
          <w:tcPr>
            <w:tcW w:w="496" w:type="dxa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54189" w:rsidRPr="00F2573D" w:rsidRDefault="00054189" w:rsidP="00021B30">
            <w:pPr>
              <w:tabs>
                <w:tab w:val="left" w:pos="614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54189" w:rsidRDefault="00054189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 w:rsidR="00054189" w:rsidRPr="008E1F9D" w:rsidRDefault="00054189" w:rsidP="00021B30">
            <w:pPr>
              <w:rPr>
                <w:sz w:val="24"/>
                <w:szCs w:val="24"/>
              </w:rPr>
            </w:pPr>
            <w:r w:rsidRPr="008E1F9D">
              <w:rPr>
                <w:sz w:val="24"/>
                <w:szCs w:val="24"/>
              </w:rPr>
              <w:t xml:space="preserve">Осуществлять усиленный </w:t>
            </w:r>
            <w:proofErr w:type="gramStart"/>
            <w:r w:rsidRPr="008E1F9D">
              <w:rPr>
                <w:sz w:val="24"/>
                <w:szCs w:val="24"/>
              </w:rPr>
              <w:t>контроль за</w:t>
            </w:r>
            <w:proofErr w:type="gramEnd"/>
            <w:r w:rsidRPr="008E1F9D">
              <w:rPr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</w:t>
            </w:r>
            <w:r w:rsidRPr="008E1F9D">
              <w:rPr>
                <w:sz w:val="24"/>
                <w:szCs w:val="24"/>
              </w:rPr>
              <w:lastRenderedPageBreak/>
              <w:t>направленности в отношении медицинских кадров.</w:t>
            </w:r>
          </w:p>
        </w:tc>
        <w:tc>
          <w:tcPr>
            <w:tcW w:w="2453" w:type="dxa"/>
          </w:tcPr>
          <w:p w:rsidR="00054189" w:rsidRDefault="00054189" w:rsidP="00054189">
            <w:pPr>
              <w:rPr>
                <w:rFonts w:eastAsia="Times New Roman"/>
                <w:szCs w:val="20"/>
                <w:lang w:eastAsia="ru-RU"/>
              </w:rPr>
            </w:pPr>
            <w:r w:rsidRPr="00FB4A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B4A02">
              <w:rPr>
                <w:rFonts w:eastAsia="Times New Roman"/>
                <w:sz w:val="24"/>
                <w:szCs w:val="24"/>
                <w:lang w:eastAsia="ru-RU"/>
              </w:rPr>
              <w:t xml:space="preserve"> г. не было</w:t>
            </w:r>
          </w:p>
        </w:tc>
      </w:tr>
    </w:tbl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6EC" w:rsidRDefault="008C76EC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 </w:t>
      </w:r>
      <w:r w:rsid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A44B4A" w:rsidRP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>оррупционны</w:t>
      </w:r>
      <w:r w:rsid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44B4A" w:rsidRP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ск</w:t>
      </w:r>
      <w:r w:rsid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44B4A" w:rsidRP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я и </w:t>
      </w:r>
      <w:r w:rsid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еланная работа</w:t>
      </w:r>
      <w:r w:rsidR="00A44B4A" w:rsidRPr="00A44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 w:rsidR="008B0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минимизации</w:t>
      </w:r>
    </w:p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5 год</w:t>
      </w:r>
    </w:p>
    <w:tbl>
      <w:tblPr>
        <w:tblStyle w:val="a5"/>
        <w:tblW w:w="10173" w:type="dxa"/>
        <w:tblLook w:val="04A0"/>
      </w:tblPr>
      <w:tblGrid>
        <w:gridCol w:w="484"/>
        <w:gridCol w:w="3572"/>
        <w:gridCol w:w="6117"/>
      </w:tblGrid>
      <w:tr w:rsidR="00A44B4A" w:rsidTr="0012562C">
        <w:tc>
          <w:tcPr>
            <w:tcW w:w="484" w:type="dxa"/>
          </w:tcPr>
          <w:p w:rsidR="00A44B4A" w:rsidRPr="00A44B4A" w:rsidRDefault="00A44B4A" w:rsidP="00A44B4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44B4A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572" w:type="dxa"/>
          </w:tcPr>
          <w:p w:rsidR="00A44B4A" w:rsidRPr="00A44B4A" w:rsidRDefault="00A44B4A" w:rsidP="00A44B4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44B4A">
              <w:rPr>
                <w:rFonts w:eastAsia="Times New Roman"/>
                <w:sz w:val="24"/>
                <w:szCs w:val="20"/>
                <w:lang w:eastAsia="ru-RU"/>
              </w:rPr>
              <w:t>Описание выявленного коррупционного риска</w:t>
            </w:r>
          </w:p>
        </w:tc>
        <w:tc>
          <w:tcPr>
            <w:tcW w:w="6117" w:type="dxa"/>
          </w:tcPr>
          <w:p w:rsidR="00A44B4A" w:rsidRPr="00A44B4A" w:rsidRDefault="00A44B4A" w:rsidP="00A44B4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44B4A">
              <w:rPr>
                <w:rFonts w:eastAsia="Times New Roman"/>
                <w:sz w:val="24"/>
                <w:szCs w:val="20"/>
                <w:lang w:eastAsia="ru-RU"/>
              </w:rPr>
              <w:t>Проделанная работа по минимизации коррупционного риска</w:t>
            </w:r>
          </w:p>
        </w:tc>
      </w:tr>
      <w:tr w:rsidR="00A44B4A" w:rsidTr="0012562C">
        <w:tc>
          <w:tcPr>
            <w:tcW w:w="484" w:type="dxa"/>
          </w:tcPr>
          <w:p w:rsidR="00A44B4A" w:rsidRDefault="00D236D5" w:rsidP="00E020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3572" w:type="dxa"/>
          </w:tcPr>
          <w:p w:rsidR="00A44B4A" w:rsidRDefault="00D236D5" w:rsidP="00E020C4">
            <w:pPr>
              <w:rPr>
                <w:rFonts w:eastAsia="Times New Roman"/>
                <w:szCs w:val="20"/>
                <w:lang w:eastAsia="ru-RU"/>
              </w:rPr>
            </w:pPr>
            <w:r w:rsidRPr="000D7B1A">
              <w:rPr>
                <w:sz w:val="24"/>
                <w:szCs w:val="24"/>
              </w:rPr>
              <w:t xml:space="preserve">Единоличное подписание </w:t>
            </w:r>
            <w:r>
              <w:rPr>
                <w:sz w:val="24"/>
                <w:szCs w:val="24"/>
              </w:rPr>
              <w:t xml:space="preserve">руководителем </w:t>
            </w:r>
            <w:r w:rsidRPr="000D7B1A">
              <w:rPr>
                <w:sz w:val="24"/>
                <w:szCs w:val="24"/>
              </w:rPr>
              <w:t>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6117" w:type="dxa"/>
          </w:tcPr>
          <w:p w:rsidR="00D236D5" w:rsidRPr="000D7B1A" w:rsidRDefault="00D236D5" w:rsidP="0002109F">
            <w:pPr>
              <w:widowControl w:val="0"/>
              <w:ind w:firstLine="129"/>
              <w:jc w:val="both"/>
              <w:rPr>
                <w:sz w:val="24"/>
                <w:szCs w:val="24"/>
              </w:rPr>
            </w:pPr>
            <w:r w:rsidRPr="000D7B1A">
              <w:rPr>
                <w:sz w:val="24"/>
                <w:szCs w:val="24"/>
              </w:rPr>
              <w:t>1. 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A44B4A" w:rsidRDefault="00D236D5" w:rsidP="0002109F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0D7B1A">
              <w:rPr>
                <w:sz w:val="24"/>
                <w:szCs w:val="24"/>
              </w:rPr>
              <w:t>2. Создание рабочих групп, комиссий и т.п. для коллегиального рассмотрения вопросов в целях принятия руководителем объе</w:t>
            </w:r>
            <w:r>
              <w:rPr>
                <w:sz w:val="24"/>
                <w:szCs w:val="24"/>
              </w:rPr>
              <w:t>ктивного и правомерного решения</w:t>
            </w:r>
          </w:p>
        </w:tc>
      </w:tr>
      <w:tr w:rsidR="00D236D5" w:rsidTr="0012562C">
        <w:tc>
          <w:tcPr>
            <w:tcW w:w="484" w:type="dxa"/>
          </w:tcPr>
          <w:p w:rsidR="00D236D5" w:rsidRDefault="0002109F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3572" w:type="dxa"/>
          </w:tcPr>
          <w:p w:rsidR="00D236D5" w:rsidRDefault="0002109F" w:rsidP="0002109F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Cs w:val="20"/>
                <w:lang w:eastAsia="ru-RU"/>
              </w:rPr>
            </w:pP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одготовка и принятие решений о распределении бюджетных ассигнований, субсидий</w:t>
            </w:r>
          </w:p>
        </w:tc>
        <w:tc>
          <w:tcPr>
            <w:tcW w:w="6117" w:type="dxa"/>
          </w:tcPr>
          <w:p w:rsidR="0002109F" w:rsidRPr="006D5361" w:rsidRDefault="0002109F" w:rsidP="0002109F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>1. 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02109F" w:rsidRPr="006D5361" w:rsidRDefault="0002109F" w:rsidP="0002109F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>2. 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02109F" w:rsidRPr="006D5361" w:rsidRDefault="0002109F" w:rsidP="0002109F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 xml:space="preserve">3. Регулярное разъяснение работникам    положений действующего </w:t>
            </w:r>
            <w:proofErr w:type="spellStart"/>
            <w:r w:rsidRPr="006D5361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6D5361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</w:t>
            </w:r>
            <w:r w:rsidRPr="006D5361">
              <w:rPr>
                <w:rFonts w:eastAsia="Times New Roman"/>
                <w:sz w:val="24"/>
                <w:szCs w:val="24"/>
                <w:lang w:eastAsia="ru-RU"/>
              </w:rPr>
              <w:t xml:space="preserve"> к совершению коррупционного правонарушения.</w:t>
            </w:r>
          </w:p>
          <w:p w:rsidR="0002109F" w:rsidRPr="006D5361" w:rsidRDefault="0002109F" w:rsidP="0002109F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>4. Проведение внутреннего финансового контроля</w:t>
            </w:r>
          </w:p>
          <w:p w:rsidR="00D236D5" w:rsidRDefault="0002109F" w:rsidP="0002109F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 </w:t>
            </w:r>
            <w:r w:rsidRPr="006A756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анализа информации о фактических и планируемых расход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и</w:t>
            </w:r>
            <w:r w:rsidRPr="006A756D">
              <w:rPr>
                <w:rFonts w:eastAsia="Times New Roman"/>
                <w:sz w:val="24"/>
                <w:szCs w:val="24"/>
                <w:lang w:eastAsia="ru-RU"/>
              </w:rPr>
              <w:t>, на основе данных, вносимых в специально созданную информационную систему «</w:t>
            </w:r>
            <w:proofErr w:type="spellStart"/>
            <w:r w:rsidRPr="006A756D">
              <w:rPr>
                <w:rFonts w:eastAsia="Times New Roman"/>
                <w:sz w:val="24"/>
                <w:szCs w:val="24"/>
                <w:lang w:eastAsia="ru-RU"/>
              </w:rPr>
              <w:t>БАРС.Web</w:t>
            </w:r>
            <w:proofErr w:type="spellEnd"/>
            <w:r w:rsidRPr="006A756D">
              <w:rPr>
                <w:rFonts w:eastAsia="Times New Roman"/>
                <w:sz w:val="24"/>
                <w:szCs w:val="24"/>
                <w:lang w:eastAsia="ru-RU"/>
              </w:rPr>
              <w:t xml:space="preserve"> – Свод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6D5" w:rsidTr="0012562C">
        <w:tc>
          <w:tcPr>
            <w:tcW w:w="484" w:type="dxa"/>
          </w:tcPr>
          <w:p w:rsidR="00D236D5" w:rsidRDefault="0055066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3572" w:type="dxa"/>
          </w:tcPr>
          <w:p w:rsidR="0055066D" w:rsidRPr="000D7B1A" w:rsidRDefault="0055066D" w:rsidP="0055066D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Осуществление государственных закупок:</w:t>
            </w:r>
          </w:p>
          <w:p w:rsidR="0055066D" w:rsidRPr="000D7B1A" w:rsidRDefault="0055066D" w:rsidP="0055066D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ланирование закуп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5066D" w:rsidRPr="000D7B1A" w:rsidRDefault="0055066D" w:rsidP="0055066D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одготовка описания объекта закуп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5066D" w:rsidRPr="000D7B1A" w:rsidRDefault="0055066D" w:rsidP="0055066D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процедур закуп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5066D" w:rsidRPr="000D7B1A" w:rsidRDefault="0055066D" w:rsidP="0055066D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заключение государственных контракт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236D5" w:rsidRDefault="0055066D" w:rsidP="0055066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риемка товаров, работ и услуг (участие в исполнении государственных контрактов)</w:t>
            </w:r>
          </w:p>
        </w:tc>
        <w:tc>
          <w:tcPr>
            <w:tcW w:w="6117" w:type="dxa"/>
          </w:tcPr>
          <w:p w:rsidR="0055066D" w:rsidRPr="0031714F" w:rsidRDefault="0055066D" w:rsidP="0055066D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>1. Проведение проверок в составе контрольной группы  (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55066D" w:rsidRPr="0031714F" w:rsidRDefault="0055066D" w:rsidP="0055066D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2. 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антикоррупционного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D236D5" w:rsidRDefault="00D236D5" w:rsidP="0055066D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D236D5" w:rsidTr="0012562C">
        <w:tc>
          <w:tcPr>
            <w:tcW w:w="484" w:type="dxa"/>
          </w:tcPr>
          <w:p w:rsidR="00D236D5" w:rsidRDefault="0055066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3572" w:type="dxa"/>
          </w:tcPr>
          <w:p w:rsidR="00D236D5" w:rsidRDefault="0055066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направлений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D7B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D7B1A">
              <w:rPr>
                <w:rFonts w:eastAsia="Times New Roman"/>
                <w:sz w:val="24"/>
                <w:szCs w:val="24"/>
                <w:lang w:eastAsia="ru-RU"/>
              </w:rPr>
              <w:t xml:space="preserve"> аттестации медицинских и 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армацевтических работников</w:t>
            </w:r>
          </w:p>
        </w:tc>
        <w:tc>
          <w:tcPr>
            <w:tcW w:w="6117" w:type="dxa"/>
          </w:tcPr>
          <w:p w:rsidR="0055066D" w:rsidRPr="0031714F" w:rsidRDefault="0055066D" w:rsidP="0055066D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1.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D236D5" w:rsidRDefault="0055066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  <w:r w:rsidRPr="003B2A81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е аттестации </w:t>
            </w:r>
            <w:proofErr w:type="spellStart"/>
            <w:r w:rsidRPr="003B2A81">
              <w:rPr>
                <w:rFonts w:eastAsia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6D5" w:rsidTr="0012562C">
        <w:tc>
          <w:tcPr>
            <w:tcW w:w="484" w:type="dxa"/>
          </w:tcPr>
          <w:p w:rsidR="00D236D5" w:rsidRDefault="0055066D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72" w:type="dxa"/>
          </w:tcPr>
          <w:p w:rsidR="00D236D5" w:rsidRPr="0012562C" w:rsidRDefault="0055066D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62C">
              <w:rPr>
                <w:rFonts w:eastAsia="Times New Roman"/>
                <w:sz w:val="24"/>
                <w:szCs w:val="24"/>
                <w:lang w:eastAsia="ru-RU"/>
              </w:rPr>
              <w:t>Организация и осуществление льготного обеспечения граждан</w:t>
            </w:r>
          </w:p>
        </w:tc>
        <w:tc>
          <w:tcPr>
            <w:tcW w:w="6117" w:type="dxa"/>
          </w:tcPr>
          <w:p w:rsidR="0055066D" w:rsidRDefault="0055066D" w:rsidP="0055066D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55066D" w:rsidRPr="0031714F" w:rsidRDefault="0055066D" w:rsidP="0055066D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Регулирование осуществлять через врачебную комиссию.</w:t>
            </w:r>
          </w:p>
          <w:p w:rsidR="00D236D5" w:rsidRDefault="00D236D5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D236D5" w:rsidTr="0012562C">
        <w:tc>
          <w:tcPr>
            <w:tcW w:w="484" w:type="dxa"/>
          </w:tcPr>
          <w:p w:rsidR="00D236D5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.</w:t>
            </w:r>
          </w:p>
        </w:tc>
        <w:tc>
          <w:tcPr>
            <w:tcW w:w="3572" w:type="dxa"/>
          </w:tcPr>
          <w:p w:rsidR="00D236D5" w:rsidRPr="0012562C" w:rsidRDefault="0012562C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62C">
              <w:rPr>
                <w:rFonts w:eastAsia="Times New Roman"/>
                <w:sz w:val="24"/>
                <w:szCs w:val="24"/>
                <w:lang w:eastAsia="ru-RU"/>
              </w:rPr>
              <w:t>Лекарственное обеспечение ЦРБ, организация работы аптеки ЛПУ</w:t>
            </w:r>
          </w:p>
        </w:tc>
        <w:tc>
          <w:tcPr>
            <w:tcW w:w="6117" w:type="dxa"/>
          </w:tcPr>
          <w:p w:rsidR="0012562C" w:rsidRPr="0031714F" w:rsidRDefault="0012562C" w:rsidP="0012562C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>1. Проведение проверок в составе контрольной группы  (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12562C" w:rsidRDefault="0012562C" w:rsidP="0012562C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2. 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D236D5" w:rsidRDefault="0012562C" w:rsidP="0012562C">
            <w:pPr>
              <w:widowControl w:val="0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Регулирование осуществлять через врачебную комиссию.</w:t>
            </w:r>
          </w:p>
        </w:tc>
      </w:tr>
    </w:tbl>
    <w:p w:rsidR="00D236D5" w:rsidRDefault="00D236D5" w:rsidP="00A44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B4A" w:rsidRDefault="00A44B4A" w:rsidP="00A44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6 год</w:t>
      </w:r>
    </w:p>
    <w:tbl>
      <w:tblPr>
        <w:tblStyle w:val="a5"/>
        <w:tblW w:w="10173" w:type="dxa"/>
        <w:tblLook w:val="04A0"/>
      </w:tblPr>
      <w:tblGrid>
        <w:gridCol w:w="484"/>
        <w:gridCol w:w="3572"/>
        <w:gridCol w:w="6117"/>
      </w:tblGrid>
      <w:tr w:rsidR="0012562C" w:rsidTr="00021B30">
        <w:tc>
          <w:tcPr>
            <w:tcW w:w="484" w:type="dxa"/>
          </w:tcPr>
          <w:p w:rsidR="0012562C" w:rsidRPr="00A44B4A" w:rsidRDefault="0012562C" w:rsidP="00021B30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44B4A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572" w:type="dxa"/>
          </w:tcPr>
          <w:p w:rsidR="0012562C" w:rsidRPr="00A44B4A" w:rsidRDefault="0012562C" w:rsidP="00021B30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44B4A">
              <w:rPr>
                <w:rFonts w:eastAsia="Times New Roman"/>
                <w:sz w:val="24"/>
                <w:szCs w:val="20"/>
                <w:lang w:eastAsia="ru-RU"/>
              </w:rPr>
              <w:t>Описание выявленного коррупционного риска</w:t>
            </w:r>
          </w:p>
        </w:tc>
        <w:tc>
          <w:tcPr>
            <w:tcW w:w="6117" w:type="dxa"/>
          </w:tcPr>
          <w:p w:rsidR="0012562C" w:rsidRPr="00A44B4A" w:rsidRDefault="0012562C" w:rsidP="00021B30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44B4A">
              <w:rPr>
                <w:rFonts w:eastAsia="Times New Roman"/>
                <w:sz w:val="24"/>
                <w:szCs w:val="20"/>
                <w:lang w:eastAsia="ru-RU"/>
              </w:rPr>
              <w:t>Проделанная работа по минимизации коррупционного риска</w:t>
            </w:r>
          </w:p>
        </w:tc>
      </w:tr>
      <w:tr w:rsidR="0012562C" w:rsidTr="00021B30">
        <w:tc>
          <w:tcPr>
            <w:tcW w:w="484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3572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 w:rsidRPr="000D7B1A">
              <w:rPr>
                <w:sz w:val="24"/>
                <w:szCs w:val="24"/>
              </w:rPr>
              <w:t xml:space="preserve">Единоличное подписание </w:t>
            </w:r>
            <w:r>
              <w:rPr>
                <w:sz w:val="24"/>
                <w:szCs w:val="24"/>
              </w:rPr>
              <w:t xml:space="preserve">руководителем </w:t>
            </w:r>
            <w:r w:rsidRPr="000D7B1A">
              <w:rPr>
                <w:sz w:val="24"/>
                <w:szCs w:val="24"/>
              </w:rPr>
              <w:t>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6117" w:type="dxa"/>
          </w:tcPr>
          <w:p w:rsidR="0012562C" w:rsidRPr="000D7B1A" w:rsidRDefault="0012562C" w:rsidP="00021B30">
            <w:pPr>
              <w:widowControl w:val="0"/>
              <w:ind w:firstLine="129"/>
              <w:jc w:val="both"/>
              <w:rPr>
                <w:sz w:val="24"/>
                <w:szCs w:val="24"/>
              </w:rPr>
            </w:pPr>
            <w:r w:rsidRPr="000D7B1A">
              <w:rPr>
                <w:sz w:val="24"/>
                <w:szCs w:val="24"/>
              </w:rPr>
              <w:t>1. 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12562C" w:rsidRDefault="0012562C" w:rsidP="00021B3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0D7B1A">
              <w:rPr>
                <w:sz w:val="24"/>
                <w:szCs w:val="24"/>
              </w:rPr>
              <w:t>2. Создание рабочих групп, комиссий и т.п. для коллегиального рассмотрения вопросов в целях принятия руководителем объе</w:t>
            </w:r>
            <w:r>
              <w:rPr>
                <w:sz w:val="24"/>
                <w:szCs w:val="24"/>
              </w:rPr>
              <w:t>ктивного и правомерного решения</w:t>
            </w:r>
          </w:p>
        </w:tc>
      </w:tr>
      <w:tr w:rsidR="0012562C" w:rsidTr="00021B30">
        <w:tc>
          <w:tcPr>
            <w:tcW w:w="484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3572" w:type="dxa"/>
          </w:tcPr>
          <w:p w:rsidR="0012562C" w:rsidRDefault="0012562C" w:rsidP="00021B30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Cs w:val="20"/>
                <w:lang w:eastAsia="ru-RU"/>
              </w:rPr>
            </w:pP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одготовка и принятие решений о распределении бюджетных ассигнований, субсидий</w:t>
            </w:r>
          </w:p>
        </w:tc>
        <w:tc>
          <w:tcPr>
            <w:tcW w:w="6117" w:type="dxa"/>
          </w:tcPr>
          <w:p w:rsidR="0012562C" w:rsidRPr="006D5361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>1. 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12562C" w:rsidRPr="006D5361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>2. 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12562C" w:rsidRPr="006D5361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 xml:space="preserve">3. Регулярное разъяснение работникам    положений действующего </w:t>
            </w:r>
            <w:proofErr w:type="spellStart"/>
            <w:r w:rsidRPr="006D5361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6D5361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</w:t>
            </w:r>
            <w:r w:rsidRPr="006D5361">
              <w:rPr>
                <w:rFonts w:eastAsia="Times New Roman"/>
                <w:sz w:val="24"/>
                <w:szCs w:val="24"/>
                <w:lang w:eastAsia="ru-RU"/>
              </w:rPr>
              <w:t xml:space="preserve"> к совершению коррупционного </w:t>
            </w:r>
            <w:r w:rsidRPr="006D53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онарушения.</w:t>
            </w:r>
          </w:p>
          <w:p w:rsidR="0012562C" w:rsidRPr="006D5361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361">
              <w:rPr>
                <w:rFonts w:eastAsia="Times New Roman"/>
                <w:sz w:val="24"/>
                <w:szCs w:val="24"/>
                <w:lang w:eastAsia="ru-RU"/>
              </w:rPr>
              <w:t>4. Проведение внутреннего финансового контроля</w:t>
            </w:r>
          </w:p>
          <w:p w:rsidR="0012562C" w:rsidRDefault="0012562C" w:rsidP="00021B3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 </w:t>
            </w:r>
            <w:r w:rsidRPr="006A756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анализа информации о фактических и планируемых расход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и</w:t>
            </w:r>
            <w:r w:rsidRPr="006A756D">
              <w:rPr>
                <w:rFonts w:eastAsia="Times New Roman"/>
                <w:sz w:val="24"/>
                <w:szCs w:val="24"/>
                <w:lang w:eastAsia="ru-RU"/>
              </w:rPr>
              <w:t>, на основе данных, вносимых в специально созданную информационную систему «</w:t>
            </w:r>
            <w:proofErr w:type="spellStart"/>
            <w:r w:rsidRPr="006A756D">
              <w:rPr>
                <w:rFonts w:eastAsia="Times New Roman"/>
                <w:sz w:val="24"/>
                <w:szCs w:val="24"/>
                <w:lang w:eastAsia="ru-RU"/>
              </w:rPr>
              <w:t>БАРС.Web</w:t>
            </w:r>
            <w:proofErr w:type="spellEnd"/>
            <w:r w:rsidRPr="006A756D">
              <w:rPr>
                <w:rFonts w:eastAsia="Times New Roman"/>
                <w:sz w:val="24"/>
                <w:szCs w:val="24"/>
                <w:lang w:eastAsia="ru-RU"/>
              </w:rPr>
              <w:t xml:space="preserve"> – Свод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62C" w:rsidTr="00021B30">
        <w:tc>
          <w:tcPr>
            <w:tcW w:w="484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72" w:type="dxa"/>
          </w:tcPr>
          <w:p w:rsidR="0012562C" w:rsidRPr="000D7B1A" w:rsidRDefault="0012562C" w:rsidP="00021B30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Осуществление государственных закупок:</w:t>
            </w:r>
          </w:p>
          <w:p w:rsidR="0012562C" w:rsidRPr="000D7B1A" w:rsidRDefault="0012562C" w:rsidP="00021B30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ланирование закуп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2562C" w:rsidRPr="000D7B1A" w:rsidRDefault="0012562C" w:rsidP="00021B30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одготовка описания объекта закуп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2562C" w:rsidRPr="000D7B1A" w:rsidRDefault="0012562C" w:rsidP="00021B30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процедур закуп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2562C" w:rsidRPr="000D7B1A" w:rsidRDefault="0012562C" w:rsidP="00021B30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заключение государственных контракт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2562C" w:rsidRDefault="0012562C" w:rsidP="00021B3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) </w:t>
            </w:r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риемка товаров, работ и услуг (участие в исполнении государственных контрактов)</w:t>
            </w:r>
          </w:p>
        </w:tc>
        <w:tc>
          <w:tcPr>
            <w:tcW w:w="6117" w:type="dxa"/>
          </w:tcPr>
          <w:p w:rsidR="0012562C" w:rsidRPr="0031714F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>1. Проведение проверок в составе контрольной группы  (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12562C" w:rsidRPr="0031714F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2. 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12562C" w:rsidTr="00021B30">
        <w:tc>
          <w:tcPr>
            <w:tcW w:w="484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3572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направлений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D7B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7B1A">
              <w:rPr>
                <w:rFonts w:eastAsia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D7B1A">
              <w:rPr>
                <w:rFonts w:eastAsia="Times New Roman"/>
                <w:sz w:val="24"/>
                <w:szCs w:val="24"/>
                <w:lang w:eastAsia="ru-RU"/>
              </w:rPr>
              <w:t xml:space="preserve"> аттестации медицинских и фармацевтических работников</w:t>
            </w:r>
          </w:p>
        </w:tc>
        <w:tc>
          <w:tcPr>
            <w:tcW w:w="6117" w:type="dxa"/>
          </w:tcPr>
          <w:p w:rsidR="0012562C" w:rsidRPr="0031714F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  <w:r w:rsidRPr="003B2A81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е аттестации </w:t>
            </w:r>
            <w:proofErr w:type="spellStart"/>
            <w:r w:rsidRPr="003B2A81">
              <w:rPr>
                <w:rFonts w:eastAsia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62C" w:rsidTr="00021B30">
        <w:tc>
          <w:tcPr>
            <w:tcW w:w="484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3572" w:type="dxa"/>
          </w:tcPr>
          <w:p w:rsidR="0012562C" w:rsidRPr="0012562C" w:rsidRDefault="0012562C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62C">
              <w:rPr>
                <w:rFonts w:eastAsia="Times New Roman"/>
                <w:sz w:val="24"/>
                <w:szCs w:val="24"/>
                <w:lang w:eastAsia="ru-RU"/>
              </w:rPr>
              <w:t>Организация и осуществление льготного обеспечения граждан</w:t>
            </w:r>
          </w:p>
        </w:tc>
        <w:tc>
          <w:tcPr>
            <w:tcW w:w="6117" w:type="dxa"/>
          </w:tcPr>
          <w:p w:rsidR="0012562C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12562C" w:rsidRPr="0031714F" w:rsidRDefault="0012562C" w:rsidP="00021B3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Регулирование осуществлять через врачебную комиссию.</w:t>
            </w:r>
          </w:p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12562C" w:rsidTr="00021B30">
        <w:tc>
          <w:tcPr>
            <w:tcW w:w="484" w:type="dxa"/>
          </w:tcPr>
          <w:p w:rsidR="0012562C" w:rsidRDefault="0012562C" w:rsidP="00021B30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.</w:t>
            </w:r>
          </w:p>
        </w:tc>
        <w:tc>
          <w:tcPr>
            <w:tcW w:w="3572" w:type="dxa"/>
          </w:tcPr>
          <w:p w:rsidR="0012562C" w:rsidRPr="0012562C" w:rsidRDefault="0012562C" w:rsidP="00021B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62C">
              <w:rPr>
                <w:rFonts w:eastAsia="Times New Roman"/>
                <w:sz w:val="24"/>
                <w:szCs w:val="24"/>
                <w:lang w:eastAsia="ru-RU"/>
              </w:rPr>
              <w:t>Лекарственное обеспечение ЦРБ, организация работы аптеки ЛПУ</w:t>
            </w:r>
          </w:p>
        </w:tc>
        <w:tc>
          <w:tcPr>
            <w:tcW w:w="6117" w:type="dxa"/>
          </w:tcPr>
          <w:p w:rsidR="0012562C" w:rsidRPr="0031714F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>1. Проведение проверок в составе контрольной группы  (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комиссионн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12562C" w:rsidRDefault="0012562C" w:rsidP="00021B30">
            <w:pPr>
              <w:widowControl w:val="0"/>
              <w:ind w:firstLine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2. Регулярное разъяс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никам</w:t>
            </w:r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  положений действующего </w:t>
            </w:r>
            <w:proofErr w:type="spellStart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31714F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.</w:t>
            </w:r>
          </w:p>
          <w:p w:rsidR="0012562C" w:rsidRDefault="0012562C" w:rsidP="00021B30">
            <w:pPr>
              <w:widowControl w:val="0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Регулирование осуществлять через врачебную комиссию.</w:t>
            </w:r>
          </w:p>
        </w:tc>
      </w:tr>
    </w:tbl>
    <w:p w:rsidR="00A44B4A" w:rsidRPr="00E020C4" w:rsidRDefault="00A44B4A" w:rsidP="00A44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B4A" w:rsidRDefault="00A44B4A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 </w:t>
      </w:r>
      <w:r w:rsidR="008B0D13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B0D13" w:rsidRPr="008B0D13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упреждени</w:t>
      </w:r>
      <w:r w:rsidR="008B0D1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2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рупции при осуществлен</w:t>
      </w:r>
      <w:r w:rsidR="008B0097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кадровой работы в учреждении</w:t>
      </w:r>
    </w:p>
    <w:p w:rsidR="00A44B4A" w:rsidRDefault="00A44B4A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0173" w:type="dxa"/>
        <w:tblLook w:val="04A0"/>
      </w:tblPr>
      <w:tblGrid>
        <w:gridCol w:w="456"/>
        <w:gridCol w:w="3634"/>
        <w:gridCol w:w="2020"/>
        <w:gridCol w:w="4063"/>
      </w:tblGrid>
      <w:tr w:rsidR="008B0D13" w:rsidTr="008779BC">
        <w:tc>
          <w:tcPr>
            <w:tcW w:w="456" w:type="dxa"/>
          </w:tcPr>
          <w:p w:rsidR="008B0D13" w:rsidRPr="008B0097" w:rsidRDefault="008B0D13" w:rsidP="008B0D13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634" w:type="dxa"/>
          </w:tcPr>
          <w:p w:rsidR="008B0D13" w:rsidRPr="008B0097" w:rsidRDefault="008B0D13" w:rsidP="008B0D13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20" w:type="dxa"/>
          </w:tcPr>
          <w:p w:rsidR="008B0D13" w:rsidRPr="008B0097" w:rsidRDefault="008B0D13" w:rsidP="008B0D13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Сроки его проведения</w:t>
            </w:r>
          </w:p>
          <w:p w:rsidR="008B0D13" w:rsidRPr="008B0097" w:rsidRDefault="008B0D13" w:rsidP="008B0D13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(квартал/год)</w:t>
            </w:r>
          </w:p>
        </w:tc>
        <w:tc>
          <w:tcPr>
            <w:tcW w:w="4063" w:type="dxa"/>
          </w:tcPr>
          <w:p w:rsidR="008B0D13" w:rsidRPr="008B0097" w:rsidRDefault="008B0D13" w:rsidP="008B0D13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Отчет об исполнении</w:t>
            </w:r>
          </w:p>
          <w:p w:rsidR="008B0D13" w:rsidRPr="008B0097" w:rsidRDefault="008B0D13" w:rsidP="008B0D13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(описание, количественные и качественные показатели)</w:t>
            </w:r>
          </w:p>
        </w:tc>
      </w:tr>
      <w:tr w:rsidR="008B0D13" w:rsidTr="008779BC">
        <w:tc>
          <w:tcPr>
            <w:tcW w:w="456" w:type="dxa"/>
          </w:tcPr>
          <w:p w:rsidR="008B0D13" w:rsidRPr="008B0D13" w:rsidRDefault="008B0D13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</w:tcPr>
          <w:p w:rsidR="008B0D13" w:rsidRPr="008B0D13" w:rsidRDefault="008B0D13" w:rsidP="008B0D1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0D13">
              <w:rPr>
                <w:rFonts w:eastAsia="Times New Roman"/>
                <w:sz w:val="24"/>
                <w:szCs w:val="24"/>
                <w:lang w:eastAsia="ru-RU"/>
              </w:rPr>
              <w:t>Внесение изменений в трудовые договоры в части установления ответственности за несоблюдение требований положения обантикоррупционной политики учреждения</w:t>
            </w:r>
          </w:p>
        </w:tc>
        <w:tc>
          <w:tcPr>
            <w:tcW w:w="2020" w:type="dxa"/>
          </w:tcPr>
          <w:p w:rsidR="008B0D13" w:rsidRPr="008B0D13" w:rsidRDefault="00DA343C" w:rsidP="00DA34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кв.2015-4кв.2016 г.</w:t>
            </w:r>
          </w:p>
        </w:tc>
        <w:tc>
          <w:tcPr>
            <w:tcW w:w="4063" w:type="dxa"/>
          </w:tcPr>
          <w:p w:rsidR="008B0D13" w:rsidRPr="008B0D13" w:rsidRDefault="00DA343C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1 чел.</w:t>
            </w:r>
          </w:p>
        </w:tc>
      </w:tr>
      <w:tr w:rsidR="008B0D13" w:rsidTr="008779BC">
        <w:tc>
          <w:tcPr>
            <w:tcW w:w="456" w:type="dxa"/>
          </w:tcPr>
          <w:p w:rsidR="008B0D13" w:rsidRPr="008B0D13" w:rsidRDefault="008B0D13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</w:tcPr>
          <w:p w:rsidR="008B0D13" w:rsidRPr="008B0D13" w:rsidRDefault="008B0D13" w:rsidP="008B0D1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знакомление работников с правовыми актами учреждения по </w:t>
            </w:r>
            <w:r w:rsidRPr="008B0D13">
              <w:rPr>
                <w:rFonts w:eastAsia="Times New Roman"/>
                <w:sz w:val="24"/>
                <w:szCs w:val="24"/>
                <w:lang w:eastAsia="ru-RU"/>
              </w:rPr>
              <w:t>предупреждению коррупции</w:t>
            </w:r>
          </w:p>
        </w:tc>
        <w:tc>
          <w:tcPr>
            <w:tcW w:w="2020" w:type="dxa"/>
          </w:tcPr>
          <w:p w:rsidR="008B0D13" w:rsidRPr="008B0D13" w:rsidRDefault="00DA343C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кв. 2015 г.</w:t>
            </w:r>
          </w:p>
        </w:tc>
        <w:tc>
          <w:tcPr>
            <w:tcW w:w="4063" w:type="dxa"/>
          </w:tcPr>
          <w:p w:rsidR="008B0D13" w:rsidRPr="008B0D13" w:rsidRDefault="00DA343C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1 чел.</w:t>
            </w:r>
          </w:p>
        </w:tc>
      </w:tr>
      <w:tr w:rsidR="008B0D13" w:rsidTr="008779BC">
        <w:tc>
          <w:tcPr>
            <w:tcW w:w="456" w:type="dxa"/>
          </w:tcPr>
          <w:p w:rsidR="008B0D13" w:rsidRPr="008B0D13" w:rsidRDefault="008B0D13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</w:tcPr>
          <w:p w:rsidR="008B0D13" w:rsidRPr="008B0D13" w:rsidRDefault="008B0D13" w:rsidP="008B0D1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ение работников реализующих мероприятия по предупреждению коррупции в учреждении</w:t>
            </w:r>
          </w:p>
        </w:tc>
        <w:tc>
          <w:tcPr>
            <w:tcW w:w="2020" w:type="dxa"/>
          </w:tcPr>
          <w:p w:rsidR="008B0D13" w:rsidRPr="008B0D13" w:rsidRDefault="00DA343C" w:rsidP="008B0D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кв. 2015 г.</w:t>
            </w:r>
          </w:p>
        </w:tc>
        <w:tc>
          <w:tcPr>
            <w:tcW w:w="4063" w:type="dxa"/>
          </w:tcPr>
          <w:p w:rsidR="008B0D13" w:rsidRPr="008B0D13" w:rsidRDefault="00DA343C" w:rsidP="00DA34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 чел. (заместители главного врача, заведующие службами, главная медицинская сестра, старшие медицинские сёстры)</w:t>
            </w:r>
          </w:p>
        </w:tc>
      </w:tr>
    </w:tbl>
    <w:p w:rsidR="008779BC" w:rsidRDefault="008779BC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942" w:rsidRDefault="008779BC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 Взаимодействие с гражданами, институтами гражданского общества по вопросу п</w:t>
      </w:r>
      <w:r w:rsidRPr="008779B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упреждение коррупции</w:t>
      </w:r>
      <w:r w:rsidR="008B0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учреждении</w:t>
      </w:r>
    </w:p>
    <w:p w:rsidR="008779BC" w:rsidRDefault="008779BC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0173" w:type="dxa"/>
        <w:tblLook w:val="04A0"/>
      </w:tblPr>
      <w:tblGrid>
        <w:gridCol w:w="456"/>
        <w:gridCol w:w="3634"/>
        <w:gridCol w:w="2020"/>
        <w:gridCol w:w="4063"/>
      </w:tblGrid>
      <w:tr w:rsidR="008779BC" w:rsidRPr="008B0D13" w:rsidTr="00C25546">
        <w:tc>
          <w:tcPr>
            <w:tcW w:w="456" w:type="dxa"/>
          </w:tcPr>
          <w:p w:rsidR="008779BC" w:rsidRPr="008B0097" w:rsidRDefault="008779BC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634" w:type="dxa"/>
          </w:tcPr>
          <w:p w:rsidR="008779BC" w:rsidRPr="008B0097" w:rsidRDefault="008779BC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20" w:type="dxa"/>
          </w:tcPr>
          <w:p w:rsidR="008779BC" w:rsidRPr="008B0097" w:rsidRDefault="008779BC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Сроки его проведения</w:t>
            </w:r>
          </w:p>
          <w:p w:rsidR="008779BC" w:rsidRPr="008B0097" w:rsidRDefault="008779BC" w:rsidP="008779BC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(с какого периода времени, периодичность)</w:t>
            </w:r>
          </w:p>
        </w:tc>
        <w:tc>
          <w:tcPr>
            <w:tcW w:w="4063" w:type="dxa"/>
          </w:tcPr>
          <w:p w:rsidR="008779BC" w:rsidRPr="008B0097" w:rsidRDefault="008779BC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Отчет об исполнении</w:t>
            </w:r>
          </w:p>
          <w:p w:rsidR="008779BC" w:rsidRPr="008B0097" w:rsidRDefault="008779BC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(описание, количественные и качественные показатели)</w:t>
            </w:r>
          </w:p>
        </w:tc>
      </w:tr>
      <w:tr w:rsidR="008779BC" w:rsidRPr="008B0D13" w:rsidTr="00C25546">
        <w:tc>
          <w:tcPr>
            <w:tcW w:w="456" w:type="dxa"/>
          </w:tcPr>
          <w:p w:rsidR="008779BC" w:rsidRPr="008B0D13" w:rsidRDefault="008779B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</w:tcPr>
          <w:p w:rsidR="008779BC" w:rsidRPr="008B0D13" w:rsidRDefault="008779BC" w:rsidP="00C255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нкционирование раздела официального сайта в сети интернет</w:t>
            </w:r>
          </w:p>
        </w:tc>
        <w:tc>
          <w:tcPr>
            <w:tcW w:w="2020" w:type="dxa"/>
          </w:tcPr>
          <w:p w:rsidR="008779BC" w:rsidRPr="008B0D13" w:rsidRDefault="00DA343C" w:rsidP="00DA343C">
            <w:pPr>
              <w:tabs>
                <w:tab w:val="center" w:pos="902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 1 кв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  <w:t>2016, ежеквартально</w:t>
            </w:r>
          </w:p>
        </w:tc>
        <w:tc>
          <w:tcPr>
            <w:tcW w:w="4063" w:type="dxa"/>
          </w:tcPr>
          <w:p w:rsidR="008779BC" w:rsidRDefault="00DA343C" w:rsidP="00DA3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E1F9D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>ГБУЗ НСО «</w:t>
            </w:r>
            <w:proofErr w:type="spellStart"/>
            <w:r>
              <w:rPr>
                <w:sz w:val="24"/>
                <w:szCs w:val="24"/>
              </w:rPr>
              <w:t>Коч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8E1F9D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8E1F9D">
              <w:rPr>
                <w:sz w:val="24"/>
                <w:szCs w:val="24"/>
              </w:rPr>
              <w:t>Антикоррупционная</w:t>
            </w:r>
            <w:proofErr w:type="spellEnd"/>
            <w:r w:rsidRPr="008E1F9D">
              <w:rPr>
                <w:sz w:val="24"/>
                <w:szCs w:val="24"/>
              </w:rPr>
              <w:t xml:space="preserve"> политика» положения об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рабочей Группы по противодействию коррупции, плана мероприятий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направленности</w:t>
            </w:r>
            <w:r>
              <w:rPr>
                <w:sz w:val="24"/>
                <w:szCs w:val="24"/>
              </w:rPr>
              <w:t>.</w:t>
            </w:r>
          </w:p>
          <w:p w:rsidR="00DA343C" w:rsidRPr="008779BC" w:rsidRDefault="00DA343C" w:rsidP="00DA343C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8E1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1F9D">
              <w:rPr>
                <w:sz w:val="24"/>
                <w:szCs w:val="24"/>
              </w:rPr>
              <w:t>акет документов по действующему законодательству, необходимого для проведения работы по предупреждению коррупционных правонарушений в соответствии  со 13.3 Федерального закона от 25.12.2008 N 273-ФЗ "О противодействии коррупции"</w:t>
            </w:r>
          </w:p>
        </w:tc>
      </w:tr>
      <w:tr w:rsidR="008779BC" w:rsidRPr="008B0D13" w:rsidTr="00C25546">
        <w:tc>
          <w:tcPr>
            <w:tcW w:w="456" w:type="dxa"/>
          </w:tcPr>
          <w:p w:rsidR="008779BC" w:rsidRPr="008B0D13" w:rsidRDefault="008779B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</w:tcPr>
          <w:p w:rsidR="008779BC" w:rsidRPr="008B0D13" w:rsidRDefault="00332D84" w:rsidP="00C255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2020" w:type="dxa"/>
          </w:tcPr>
          <w:p w:rsidR="008779BC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кв. 2016 г.</w:t>
            </w:r>
          </w:p>
        </w:tc>
        <w:tc>
          <w:tcPr>
            <w:tcW w:w="4063" w:type="dxa"/>
          </w:tcPr>
          <w:p w:rsidR="00DA343C" w:rsidRDefault="00DA343C" w:rsidP="00DA3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</w:t>
            </w:r>
            <w:r w:rsidRPr="008E1F9D">
              <w:rPr>
                <w:sz w:val="24"/>
                <w:szCs w:val="24"/>
              </w:rPr>
              <w:t xml:space="preserve">оложения об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рабочей Группы по противодействию коррупции, плана мероприятий </w:t>
            </w:r>
            <w:proofErr w:type="spellStart"/>
            <w:r w:rsidRPr="008E1F9D">
              <w:rPr>
                <w:sz w:val="24"/>
                <w:szCs w:val="24"/>
              </w:rPr>
              <w:t>антикоррупционной</w:t>
            </w:r>
            <w:proofErr w:type="spellEnd"/>
            <w:r w:rsidRPr="008E1F9D">
              <w:rPr>
                <w:sz w:val="24"/>
                <w:szCs w:val="24"/>
              </w:rPr>
              <w:t xml:space="preserve"> направленности</w:t>
            </w:r>
            <w:r>
              <w:rPr>
                <w:sz w:val="24"/>
                <w:szCs w:val="24"/>
              </w:rPr>
              <w:t>.</w:t>
            </w:r>
          </w:p>
          <w:p w:rsidR="008779BC" w:rsidRPr="00332D84" w:rsidRDefault="00DA343C" w:rsidP="00DA343C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8E1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1F9D">
              <w:rPr>
                <w:sz w:val="24"/>
                <w:szCs w:val="24"/>
              </w:rPr>
              <w:t xml:space="preserve">акет документов по действующему законодательству, необходимого для проведения </w:t>
            </w:r>
            <w:r w:rsidRPr="008E1F9D">
              <w:rPr>
                <w:sz w:val="24"/>
                <w:szCs w:val="24"/>
              </w:rPr>
              <w:lastRenderedPageBreak/>
              <w:t>работы по предупреждению коррупционных правонарушений в соответствии  со 13.3 Федерального закона от 25.12.2008 N 273-ФЗ "О противодействии коррупции"</w:t>
            </w:r>
          </w:p>
        </w:tc>
      </w:tr>
      <w:tr w:rsidR="008779BC" w:rsidRPr="008B0D13" w:rsidTr="00C25546">
        <w:tc>
          <w:tcPr>
            <w:tcW w:w="456" w:type="dxa"/>
          </w:tcPr>
          <w:p w:rsidR="008779BC" w:rsidRPr="008B0D13" w:rsidRDefault="008779B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34" w:type="dxa"/>
          </w:tcPr>
          <w:p w:rsidR="008779BC" w:rsidRPr="008B0D13" w:rsidRDefault="00332D84" w:rsidP="00C255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мотрение обращение граждан, содержащих вопросы, связанные с реализацией законодательства о противодействии коррупции</w:t>
            </w:r>
          </w:p>
        </w:tc>
        <w:tc>
          <w:tcPr>
            <w:tcW w:w="2020" w:type="dxa"/>
          </w:tcPr>
          <w:p w:rsidR="008779BC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4063" w:type="dxa"/>
          </w:tcPr>
          <w:p w:rsidR="008779BC" w:rsidRPr="00332D84" w:rsidRDefault="00DA343C" w:rsidP="00332D8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8779BC" w:rsidRDefault="008779BC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2D84" w:rsidRDefault="00332D84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 Взаимодействие с правоохранительными орга</w:t>
      </w:r>
      <w:r w:rsidR="008B009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ми, государственными органами</w:t>
      </w:r>
    </w:p>
    <w:p w:rsidR="00332D84" w:rsidRDefault="00332D84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0173" w:type="dxa"/>
        <w:tblLook w:val="04A0"/>
      </w:tblPr>
      <w:tblGrid>
        <w:gridCol w:w="456"/>
        <w:gridCol w:w="3634"/>
        <w:gridCol w:w="2020"/>
        <w:gridCol w:w="4063"/>
      </w:tblGrid>
      <w:tr w:rsidR="00332D84" w:rsidRPr="008B0D13" w:rsidTr="00C25546">
        <w:tc>
          <w:tcPr>
            <w:tcW w:w="456" w:type="dxa"/>
          </w:tcPr>
          <w:p w:rsidR="00332D84" w:rsidRPr="008B0097" w:rsidRDefault="00332D8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634" w:type="dxa"/>
          </w:tcPr>
          <w:p w:rsidR="00332D84" w:rsidRPr="008B0097" w:rsidRDefault="00332D8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Орган, осуществлявший проверку, объект проверки</w:t>
            </w:r>
          </w:p>
        </w:tc>
        <w:tc>
          <w:tcPr>
            <w:tcW w:w="2020" w:type="dxa"/>
          </w:tcPr>
          <w:p w:rsidR="00332D84" w:rsidRPr="008B0097" w:rsidRDefault="00332D8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Дата проведения проверки</w:t>
            </w:r>
          </w:p>
          <w:p w:rsidR="00332D84" w:rsidRPr="008B0097" w:rsidRDefault="00332D84" w:rsidP="00332D84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(квартал, год)</w:t>
            </w:r>
          </w:p>
        </w:tc>
        <w:tc>
          <w:tcPr>
            <w:tcW w:w="4063" w:type="dxa"/>
          </w:tcPr>
          <w:p w:rsidR="00332D84" w:rsidRPr="008B0097" w:rsidRDefault="00A23E8B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Итог проверки</w:t>
            </w:r>
          </w:p>
        </w:tc>
      </w:tr>
      <w:tr w:rsidR="00332D84" w:rsidRPr="008779BC" w:rsidTr="00C25546">
        <w:tc>
          <w:tcPr>
            <w:tcW w:w="456" w:type="dxa"/>
          </w:tcPr>
          <w:p w:rsidR="00332D84" w:rsidRPr="008B0D13" w:rsidRDefault="00332D84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</w:tcPr>
          <w:p w:rsidR="00332D84" w:rsidRPr="00A23E8B" w:rsidRDefault="00332D84" w:rsidP="00C25546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23E8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окуратура Новосибирской </w:t>
            </w:r>
            <w:r w:rsidR="00A23E8B" w:rsidRPr="00A23E8B">
              <w:rPr>
                <w:rFonts w:eastAsia="Times New Roman"/>
                <w:i/>
                <w:sz w:val="24"/>
                <w:szCs w:val="24"/>
                <w:lang w:eastAsia="ru-RU"/>
              </w:rPr>
              <w:t>области</w:t>
            </w:r>
            <w:r w:rsidR="00A23E8B">
              <w:rPr>
                <w:rFonts w:eastAsia="Times New Roman"/>
                <w:i/>
                <w:sz w:val="24"/>
                <w:szCs w:val="24"/>
                <w:lang w:eastAsia="ru-RU"/>
              </w:rPr>
              <w:t>. Соблюдение законодательства ……</w:t>
            </w:r>
          </w:p>
          <w:p w:rsidR="00A23E8B" w:rsidRPr="008B0D13" w:rsidRDefault="00A23E8B" w:rsidP="00C255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332D84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кв. 2015 г.</w:t>
            </w:r>
          </w:p>
        </w:tc>
        <w:tc>
          <w:tcPr>
            <w:tcW w:w="4063" w:type="dxa"/>
          </w:tcPr>
          <w:p w:rsidR="00332D84" w:rsidRDefault="00DA343C" w:rsidP="00DA343C">
            <w:pPr>
              <w:tabs>
                <w:tab w:val="left" w:pos="21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A343C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документации по </w:t>
            </w:r>
            <w:proofErr w:type="spellStart"/>
            <w:r w:rsidRPr="00DA343C">
              <w:rPr>
                <w:rFonts w:eastAsia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A343C">
              <w:rPr>
                <w:rFonts w:eastAsia="Times New Roman"/>
                <w:sz w:val="24"/>
                <w:szCs w:val="24"/>
                <w:lang w:eastAsia="ru-RU"/>
              </w:rPr>
              <w:t xml:space="preserve"> политике.</w:t>
            </w:r>
          </w:p>
          <w:p w:rsidR="00DA343C" w:rsidRPr="00DA343C" w:rsidRDefault="00DA343C" w:rsidP="00DA343C">
            <w:pPr>
              <w:tabs>
                <w:tab w:val="left" w:pos="21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месяца замечания исправлены.</w:t>
            </w:r>
          </w:p>
        </w:tc>
      </w:tr>
      <w:tr w:rsidR="00332D84" w:rsidRPr="00332D84" w:rsidTr="00C25546">
        <w:tc>
          <w:tcPr>
            <w:tcW w:w="456" w:type="dxa"/>
          </w:tcPr>
          <w:p w:rsidR="00332D84" w:rsidRPr="008B0D13" w:rsidRDefault="00332D84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</w:tcPr>
          <w:p w:rsidR="00332D84" w:rsidRPr="008B0D13" w:rsidRDefault="00A23E8B" w:rsidP="00A23E8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ледственное управление Следственного комитета Российской Федерации по Новосибирской области</w:t>
            </w:r>
          </w:p>
        </w:tc>
        <w:tc>
          <w:tcPr>
            <w:tcW w:w="2020" w:type="dxa"/>
          </w:tcPr>
          <w:p w:rsidR="00332D84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63" w:type="dxa"/>
          </w:tcPr>
          <w:p w:rsidR="00332D84" w:rsidRPr="00332D84" w:rsidRDefault="00DA343C" w:rsidP="00C2554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32D84" w:rsidRPr="00332D84" w:rsidTr="00C25546">
        <w:tc>
          <w:tcPr>
            <w:tcW w:w="456" w:type="dxa"/>
          </w:tcPr>
          <w:p w:rsidR="00332D84" w:rsidRPr="008B0D13" w:rsidRDefault="00332D84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</w:tcPr>
          <w:p w:rsidR="00332D84" w:rsidRPr="008B0D13" w:rsidRDefault="00A23E8B" w:rsidP="00C255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23E8B">
              <w:rPr>
                <w:rFonts w:eastAsia="Times New Roman"/>
                <w:sz w:val="24"/>
                <w:szCs w:val="24"/>
                <w:lang w:eastAsia="ru-RU"/>
              </w:rPr>
              <w:t>ГУ МВД России по Новосибирской области</w:t>
            </w:r>
          </w:p>
        </w:tc>
        <w:tc>
          <w:tcPr>
            <w:tcW w:w="2020" w:type="dxa"/>
          </w:tcPr>
          <w:p w:rsidR="00332D84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63" w:type="dxa"/>
          </w:tcPr>
          <w:p w:rsidR="00332D84" w:rsidRPr="00332D84" w:rsidRDefault="00DA343C" w:rsidP="00C2554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A23E8B" w:rsidRPr="00332D84" w:rsidTr="00C25546">
        <w:tc>
          <w:tcPr>
            <w:tcW w:w="456" w:type="dxa"/>
          </w:tcPr>
          <w:p w:rsidR="00A23E8B" w:rsidRDefault="00A23E8B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</w:tcPr>
          <w:p w:rsidR="00A23E8B" w:rsidRPr="00A23E8B" w:rsidRDefault="00017EB4" w:rsidP="00017EB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истерство здравоохранения Новосибирской области. В</w:t>
            </w:r>
            <w:r w:rsidRPr="00017EB4">
              <w:rPr>
                <w:rFonts w:eastAsia="Times New Roman"/>
                <w:sz w:val="24"/>
                <w:szCs w:val="24"/>
                <w:lang w:eastAsia="ru-RU"/>
              </w:rPr>
              <w:t xml:space="preserve"> рамках государственного финансового контроля</w:t>
            </w:r>
          </w:p>
        </w:tc>
        <w:tc>
          <w:tcPr>
            <w:tcW w:w="2020" w:type="dxa"/>
          </w:tcPr>
          <w:p w:rsidR="00A23E8B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63" w:type="dxa"/>
          </w:tcPr>
          <w:p w:rsidR="00A23E8B" w:rsidRPr="00A23E8B" w:rsidRDefault="00DA343C" w:rsidP="00C2554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332D84" w:rsidRDefault="00332D84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7EB4" w:rsidRDefault="00017EB4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 Статистическая информация</w:t>
      </w:r>
    </w:p>
    <w:p w:rsidR="00017EB4" w:rsidRDefault="00017EB4" w:rsidP="00E02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0173" w:type="dxa"/>
        <w:tblLook w:val="04A0"/>
      </w:tblPr>
      <w:tblGrid>
        <w:gridCol w:w="456"/>
        <w:gridCol w:w="3634"/>
        <w:gridCol w:w="2822"/>
        <w:gridCol w:w="3261"/>
      </w:tblGrid>
      <w:tr w:rsidR="00017EB4" w:rsidRPr="008B0D13" w:rsidTr="00017EB4">
        <w:tc>
          <w:tcPr>
            <w:tcW w:w="456" w:type="dxa"/>
            <w:vMerge w:val="restart"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634" w:type="dxa"/>
            <w:vMerge w:val="restart"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22" w:type="dxa"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2015 год</w:t>
            </w:r>
          </w:p>
        </w:tc>
        <w:tc>
          <w:tcPr>
            <w:tcW w:w="3261" w:type="dxa"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2016 год</w:t>
            </w:r>
          </w:p>
        </w:tc>
      </w:tr>
      <w:tr w:rsidR="00017EB4" w:rsidRPr="008B0D13" w:rsidTr="00017EB4">
        <w:tc>
          <w:tcPr>
            <w:tcW w:w="456" w:type="dxa"/>
            <w:vMerge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634" w:type="dxa"/>
            <w:vMerge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2822" w:type="dxa"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Количество. Описание события. Предпринятые меры</w:t>
            </w:r>
          </w:p>
        </w:tc>
        <w:tc>
          <w:tcPr>
            <w:tcW w:w="3261" w:type="dxa"/>
          </w:tcPr>
          <w:p w:rsidR="00017EB4" w:rsidRPr="008B0097" w:rsidRDefault="00017EB4" w:rsidP="00C25546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B0097">
              <w:rPr>
                <w:rFonts w:eastAsia="Times New Roman"/>
                <w:sz w:val="24"/>
                <w:szCs w:val="20"/>
                <w:lang w:eastAsia="ru-RU"/>
              </w:rPr>
              <w:t>Количество. Описание события. Предпринятые меры</w:t>
            </w:r>
          </w:p>
        </w:tc>
      </w:tr>
      <w:tr w:rsidR="00017EB4" w:rsidRPr="008779BC" w:rsidTr="00017EB4">
        <w:tc>
          <w:tcPr>
            <w:tcW w:w="456" w:type="dxa"/>
          </w:tcPr>
          <w:p w:rsidR="00017EB4" w:rsidRPr="008B0D13" w:rsidRDefault="00017EB4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</w:tcPr>
          <w:p w:rsidR="00017EB4" w:rsidRPr="008B0D13" w:rsidRDefault="000D2E9F" w:rsidP="00C255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2E9F">
              <w:rPr>
                <w:rFonts w:eastAsia="Times New Roman"/>
                <w:sz w:val="24"/>
                <w:szCs w:val="24"/>
                <w:lang w:eastAsia="ru-RU"/>
              </w:rPr>
              <w:t>О выявленных ситуациях конфликта интересов и принятых мерах</w:t>
            </w:r>
          </w:p>
        </w:tc>
        <w:tc>
          <w:tcPr>
            <w:tcW w:w="2822" w:type="dxa"/>
          </w:tcPr>
          <w:p w:rsidR="00017EB4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7EB4" w:rsidRPr="00DA343C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343C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17EB4" w:rsidRPr="00332D84" w:rsidTr="00017EB4">
        <w:tc>
          <w:tcPr>
            <w:tcW w:w="456" w:type="dxa"/>
          </w:tcPr>
          <w:p w:rsidR="00017EB4" w:rsidRPr="008B0D13" w:rsidRDefault="00017EB4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</w:tcPr>
          <w:p w:rsidR="00017EB4" w:rsidRPr="008B0D13" w:rsidRDefault="000D2E9F" w:rsidP="000D2E9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D2E9F">
              <w:rPr>
                <w:rFonts w:eastAsia="Times New Roman"/>
                <w:sz w:val="24"/>
                <w:szCs w:val="24"/>
                <w:lang w:eastAsia="ru-RU"/>
              </w:rPr>
              <w:t>б уведомл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работником своего работодателя</w:t>
            </w:r>
            <w:r w:rsidRPr="000D2E9F">
              <w:rPr>
                <w:rFonts w:eastAsia="Times New Roman"/>
                <w:sz w:val="24"/>
                <w:szCs w:val="24"/>
                <w:lang w:eastAsia="ru-RU"/>
              </w:rPr>
              <w:t xml:space="preserve"> о фактах обращ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работнику</w:t>
            </w:r>
            <w:r w:rsidRPr="000D2E9F">
              <w:rPr>
                <w:rFonts w:eastAsia="Times New Roman"/>
                <w:sz w:val="24"/>
                <w:szCs w:val="24"/>
                <w:lang w:eastAsia="ru-RU"/>
              </w:rPr>
              <w:t xml:space="preserve"> в целях склонения к совершению коррупционных правонарушений</w:t>
            </w:r>
          </w:p>
        </w:tc>
        <w:tc>
          <w:tcPr>
            <w:tcW w:w="2822" w:type="dxa"/>
          </w:tcPr>
          <w:p w:rsidR="00017EB4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7EB4" w:rsidRPr="00332D84" w:rsidRDefault="00DA343C" w:rsidP="00C2554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A343C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17EB4" w:rsidRPr="00332D84" w:rsidTr="00017EB4">
        <w:tc>
          <w:tcPr>
            <w:tcW w:w="456" w:type="dxa"/>
          </w:tcPr>
          <w:p w:rsidR="00017EB4" w:rsidRPr="008B0D13" w:rsidRDefault="00017EB4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</w:tcPr>
          <w:p w:rsidR="00E106DD" w:rsidRPr="008B0D13" w:rsidRDefault="00E106DD" w:rsidP="00E106D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 выявленных случаях </w:t>
            </w:r>
            <w:r w:rsidRPr="00E106DD">
              <w:rPr>
                <w:rFonts w:eastAsia="Times New Roman"/>
                <w:sz w:val="24"/>
                <w:szCs w:val="24"/>
                <w:lang w:eastAsia="ru-RU"/>
              </w:rPr>
              <w:t xml:space="preserve"> несоблю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 работниками учреждений</w:t>
            </w:r>
            <w:r w:rsidRPr="00E106DD">
              <w:rPr>
                <w:rFonts w:eastAsia="Times New Roman"/>
                <w:sz w:val="24"/>
                <w:szCs w:val="24"/>
                <w:lang w:eastAsia="ru-RU"/>
              </w:rPr>
              <w:t xml:space="preserve"> требований положения </w:t>
            </w:r>
            <w:r w:rsidRPr="00E106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антикоррупционной политики учреждения</w:t>
            </w:r>
          </w:p>
        </w:tc>
        <w:tc>
          <w:tcPr>
            <w:tcW w:w="2822" w:type="dxa"/>
          </w:tcPr>
          <w:p w:rsidR="00017EB4" w:rsidRPr="008B0D13" w:rsidRDefault="00DA343C" w:rsidP="00C255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261" w:type="dxa"/>
          </w:tcPr>
          <w:p w:rsidR="00017EB4" w:rsidRPr="00332D84" w:rsidRDefault="00DA343C" w:rsidP="00C2554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A343C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17EB4" w:rsidRDefault="00017EB4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110" w:rsidRDefault="00A61110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110" w:rsidRDefault="00A61110" w:rsidP="008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врач                                                                          Новиков В.В.</w:t>
      </w:r>
    </w:p>
    <w:sectPr w:rsidR="00A61110" w:rsidSect="007A62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516"/>
    <w:multiLevelType w:val="multilevel"/>
    <w:tmpl w:val="B2F4B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AD5F3E"/>
    <w:multiLevelType w:val="multilevel"/>
    <w:tmpl w:val="22B02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32B1"/>
    <w:rsid w:val="00003AB3"/>
    <w:rsid w:val="0001713E"/>
    <w:rsid w:val="00017EB4"/>
    <w:rsid w:val="0002109F"/>
    <w:rsid w:val="0002116E"/>
    <w:rsid w:val="00026659"/>
    <w:rsid w:val="00033FA3"/>
    <w:rsid w:val="000472AD"/>
    <w:rsid w:val="00054189"/>
    <w:rsid w:val="00057259"/>
    <w:rsid w:val="0007043D"/>
    <w:rsid w:val="00070957"/>
    <w:rsid w:val="00081AB3"/>
    <w:rsid w:val="000C2A4F"/>
    <w:rsid w:val="000D2E9F"/>
    <w:rsid w:val="000D4569"/>
    <w:rsid w:val="000E1EDB"/>
    <w:rsid w:val="000E7E9B"/>
    <w:rsid w:val="00110C87"/>
    <w:rsid w:val="001128F3"/>
    <w:rsid w:val="00120662"/>
    <w:rsid w:val="00122FED"/>
    <w:rsid w:val="0012486B"/>
    <w:rsid w:val="0012562C"/>
    <w:rsid w:val="0014076C"/>
    <w:rsid w:val="00164612"/>
    <w:rsid w:val="0017476A"/>
    <w:rsid w:val="00185FB8"/>
    <w:rsid w:val="001917BA"/>
    <w:rsid w:val="00196CEA"/>
    <w:rsid w:val="001A2F68"/>
    <w:rsid w:val="001A4D75"/>
    <w:rsid w:val="001B6BA7"/>
    <w:rsid w:val="001D3051"/>
    <w:rsid w:val="001D7743"/>
    <w:rsid w:val="001F0F27"/>
    <w:rsid w:val="001F49E2"/>
    <w:rsid w:val="002003B4"/>
    <w:rsid w:val="00216163"/>
    <w:rsid w:val="00217217"/>
    <w:rsid w:val="00217853"/>
    <w:rsid w:val="00243210"/>
    <w:rsid w:val="002664C8"/>
    <w:rsid w:val="00295CEB"/>
    <w:rsid w:val="002B68D6"/>
    <w:rsid w:val="002B7071"/>
    <w:rsid w:val="002C30BE"/>
    <w:rsid w:val="002D659D"/>
    <w:rsid w:val="002E25BD"/>
    <w:rsid w:val="002F1A96"/>
    <w:rsid w:val="002F2A51"/>
    <w:rsid w:val="002F5A9F"/>
    <w:rsid w:val="003039C0"/>
    <w:rsid w:val="00305319"/>
    <w:rsid w:val="003071A5"/>
    <w:rsid w:val="00314674"/>
    <w:rsid w:val="00320BE0"/>
    <w:rsid w:val="00332D84"/>
    <w:rsid w:val="003337FD"/>
    <w:rsid w:val="00347C31"/>
    <w:rsid w:val="00355951"/>
    <w:rsid w:val="00355D13"/>
    <w:rsid w:val="00361761"/>
    <w:rsid w:val="0036476B"/>
    <w:rsid w:val="003672A6"/>
    <w:rsid w:val="00370DC3"/>
    <w:rsid w:val="0037146C"/>
    <w:rsid w:val="00372B25"/>
    <w:rsid w:val="00372F5A"/>
    <w:rsid w:val="003A4B87"/>
    <w:rsid w:val="003A629E"/>
    <w:rsid w:val="003B316A"/>
    <w:rsid w:val="00400782"/>
    <w:rsid w:val="004017B6"/>
    <w:rsid w:val="00404D82"/>
    <w:rsid w:val="0041146B"/>
    <w:rsid w:val="0041222F"/>
    <w:rsid w:val="0041390F"/>
    <w:rsid w:val="0041603C"/>
    <w:rsid w:val="00424875"/>
    <w:rsid w:val="004743AF"/>
    <w:rsid w:val="00477C5D"/>
    <w:rsid w:val="0049024D"/>
    <w:rsid w:val="004A51EF"/>
    <w:rsid w:val="004B27BF"/>
    <w:rsid w:val="004D5BE0"/>
    <w:rsid w:val="004E1825"/>
    <w:rsid w:val="004F48C9"/>
    <w:rsid w:val="00500993"/>
    <w:rsid w:val="00524898"/>
    <w:rsid w:val="00531657"/>
    <w:rsid w:val="0055066D"/>
    <w:rsid w:val="00550D57"/>
    <w:rsid w:val="00564989"/>
    <w:rsid w:val="00596F8F"/>
    <w:rsid w:val="005A4FC6"/>
    <w:rsid w:val="005D1B8A"/>
    <w:rsid w:val="005D3ECF"/>
    <w:rsid w:val="005D7690"/>
    <w:rsid w:val="005E131F"/>
    <w:rsid w:val="005E49E7"/>
    <w:rsid w:val="005F5A2C"/>
    <w:rsid w:val="00606584"/>
    <w:rsid w:val="00614DF0"/>
    <w:rsid w:val="00615942"/>
    <w:rsid w:val="0062479B"/>
    <w:rsid w:val="006725CC"/>
    <w:rsid w:val="00693356"/>
    <w:rsid w:val="006B335F"/>
    <w:rsid w:val="006C7899"/>
    <w:rsid w:val="006D46EC"/>
    <w:rsid w:val="007135D9"/>
    <w:rsid w:val="007412E5"/>
    <w:rsid w:val="0075020F"/>
    <w:rsid w:val="00757176"/>
    <w:rsid w:val="007901BB"/>
    <w:rsid w:val="007A5AF3"/>
    <w:rsid w:val="007A62BF"/>
    <w:rsid w:val="007B0922"/>
    <w:rsid w:val="007B6038"/>
    <w:rsid w:val="007D6024"/>
    <w:rsid w:val="007E04EE"/>
    <w:rsid w:val="00805ABD"/>
    <w:rsid w:val="008078F0"/>
    <w:rsid w:val="00810CFB"/>
    <w:rsid w:val="00816335"/>
    <w:rsid w:val="00821924"/>
    <w:rsid w:val="008262D1"/>
    <w:rsid w:val="0083081D"/>
    <w:rsid w:val="00830CB7"/>
    <w:rsid w:val="00844723"/>
    <w:rsid w:val="00847596"/>
    <w:rsid w:val="00852FA8"/>
    <w:rsid w:val="0085708C"/>
    <w:rsid w:val="008779BC"/>
    <w:rsid w:val="00880500"/>
    <w:rsid w:val="008A5B53"/>
    <w:rsid w:val="008B0097"/>
    <w:rsid w:val="008B07E4"/>
    <w:rsid w:val="008B0D13"/>
    <w:rsid w:val="008B5EE4"/>
    <w:rsid w:val="008C76EC"/>
    <w:rsid w:val="009060DE"/>
    <w:rsid w:val="00914405"/>
    <w:rsid w:val="00927728"/>
    <w:rsid w:val="00931B17"/>
    <w:rsid w:val="009345EA"/>
    <w:rsid w:val="00937807"/>
    <w:rsid w:val="009462BD"/>
    <w:rsid w:val="009501C2"/>
    <w:rsid w:val="00957721"/>
    <w:rsid w:val="00965B95"/>
    <w:rsid w:val="00972D92"/>
    <w:rsid w:val="009A4EE0"/>
    <w:rsid w:val="009E49C6"/>
    <w:rsid w:val="009E60FF"/>
    <w:rsid w:val="009F005B"/>
    <w:rsid w:val="009F3017"/>
    <w:rsid w:val="009F4917"/>
    <w:rsid w:val="00A15D31"/>
    <w:rsid w:val="00A23E8B"/>
    <w:rsid w:val="00A44B4A"/>
    <w:rsid w:val="00A570FD"/>
    <w:rsid w:val="00A61110"/>
    <w:rsid w:val="00A63D3E"/>
    <w:rsid w:val="00A92475"/>
    <w:rsid w:val="00AC6A7A"/>
    <w:rsid w:val="00AC6BE9"/>
    <w:rsid w:val="00AE4483"/>
    <w:rsid w:val="00AF32B1"/>
    <w:rsid w:val="00B12DB3"/>
    <w:rsid w:val="00B15296"/>
    <w:rsid w:val="00B20C13"/>
    <w:rsid w:val="00B21E51"/>
    <w:rsid w:val="00B240FC"/>
    <w:rsid w:val="00B247B0"/>
    <w:rsid w:val="00B2517B"/>
    <w:rsid w:val="00B30841"/>
    <w:rsid w:val="00B34850"/>
    <w:rsid w:val="00B55203"/>
    <w:rsid w:val="00B56BA9"/>
    <w:rsid w:val="00BA30E0"/>
    <w:rsid w:val="00BC5E34"/>
    <w:rsid w:val="00BE5A6C"/>
    <w:rsid w:val="00BF3534"/>
    <w:rsid w:val="00C129F4"/>
    <w:rsid w:val="00C2509A"/>
    <w:rsid w:val="00C573AF"/>
    <w:rsid w:val="00C57511"/>
    <w:rsid w:val="00C60AC9"/>
    <w:rsid w:val="00C727BD"/>
    <w:rsid w:val="00C84D24"/>
    <w:rsid w:val="00CA1AEF"/>
    <w:rsid w:val="00CA3419"/>
    <w:rsid w:val="00CB6783"/>
    <w:rsid w:val="00CF21F2"/>
    <w:rsid w:val="00D00591"/>
    <w:rsid w:val="00D06A4B"/>
    <w:rsid w:val="00D236D5"/>
    <w:rsid w:val="00D2379B"/>
    <w:rsid w:val="00D42EB5"/>
    <w:rsid w:val="00D72BD2"/>
    <w:rsid w:val="00D83B1C"/>
    <w:rsid w:val="00D96AD9"/>
    <w:rsid w:val="00DA343C"/>
    <w:rsid w:val="00DD7EDB"/>
    <w:rsid w:val="00DE44E0"/>
    <w:rsid w:val="00E016A8"/>
    <w:rsid w:val="00E020C4"/>
    <w:rsid w:val="00E106DD"/>
    <w:rsid w:val="00E16929"/>
    <w:rsid w:val="00E5363B"/>
    <w:rsid w:val="00E5588A"/>
    <w:rsid w:val="00E55FA8"/>
    <w:rsid w:val="00E743C5"/>
    <w:rsid w:val="00E83F97"/>
    <w:rsid w:val="00EB38D9"/>
    <w:rsid w:val="00ED2795"/>
    <w:rsid w:val="00ED433D"/>
    <w:rsid w:val="00EF45BF"/>
    <w:rsid w:val="00F07388"/>
    <w:rsid w:val="00F17EBA"/>
    <w:rsid w:val="00F2573D"/>
    <w:rsid w:val="00F50C2C"/>
    <w:rsid w:val="00F531B7"/>
    <w:rsid w:val="00F6073B"/>
    <w:rsid w:val="00F64C3E"/>
    <w:rsid w:val="00F65AC6"/>
    <w:rsid w:val="00FB4A02"/>
    <w:rsid w:val="00FC78AE"/>
    <w:rsid w:val="00FD00D7"/>
    <w:rsid w:val="00FF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BC"/>
  </w:style>
  <w:style w:type="paragraph" w:styleId="1">
    <w:name w:val="heading 1"/>
    <w:basedOn w:val="a"/>
    <w:next w:val="a"/>
    <w:link w:val="10"/>
    <w:qFormat/>
    <w:rsid w:val="005E131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D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3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rsid w:val="005E13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E1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131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1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E131F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No Spacing"/>
    <w:uiPriority w:val="1"/>
    <w:qFormat/>
    <w:rsid w:val="00F607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6CE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F5A9F"/>
    <w:rPr>
      <w:color w:val="0000FF" w:themeColor="hyperlink"/>
      <w:u w:val="single"/>
    </w:rPr>
  </w:style>
  <w:style w:type="paragraph" w:customStyle="1" w:styleId="12">
    <w:name w:val="Знак1"/>
    <w:basedOn w:val="a"/>
    <w:rsid w:val="00B2517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77C5D"/>
  </w:style>
  <w:style w:type="character" w:customStyle="1" w:styleId="ad">
    <w:name w:val="Основной текст_"/>
    <w:basedOn w:val="a0"/>
    <w:link w:val="2"/>
    <w:rsid w:val="009F30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9F3017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BC"/>
  </w:style>
  <w:style w:type="paragraph" w:styleId="1">
    <w:name w:val="heading 1"/>
    <w:basedOn w:val="a"/>
    <w:next w:val="a"/>
    <w:link w:val="10"/>
    <w:qFormat/>
    <w:rsid w:val="005E131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D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3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rsid w:val="005E13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E1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131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1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E131F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No Spacing"/>
    <w:uiPriority w:val="1"/>
    <w:qFormat/>
    <w:rsid w:val="00F607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6CE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F5A9F"/>
    <w:rPr>
      <w:color w:val="0000FF" w:themeColor="hyperlink"/>
      <w:u w:val="single"/>
    </w:rPr>
  </w:style>
  <w:style w:type="paragraph" w:customStyle="1" w:styleId="12">
    <w:name w:val="Знак1"/>
    <w:basedOn w:val="a"/>
    <w:rsid w:val="00B2517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77C5D"/>
  </w:style>
  <w:style w:type="character" w:customStyle="1" w:styleId="ad">
    <w:name w:val="Основной текст_"/>
    <w:basedOn w:val="a0"/>
    <w:link w:val="2"/>
    <w:rsid w:val="009F30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9F3017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D791-8048-4A35-B637-3F6CF35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4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а Юлия Ивановна</dc:creator>
  <cp:lastModifiedBy>Новиков</cp:lastModifiedBy>
  <cp:revision>12</cp:revision>
  <cp:lastPrinted>2017-01-25T02:50:00Z</cp:lastPrinted>
  <dcterms:created xsi:type="dcterms:W3CDTF">2017-01-30T09:35:00Z</dcterms:created>
  <dcterms:modified xsi:type="dcterms:W3CDTF">2017-03-22T04:59:00Z</dcterms:modified>
</cp:coreProperties>
</file>